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4D776" w14:textId="4BA308ED" w:rsidR="001E4E8E" w:rsidRPr="007B16E5" w:rsidRDefault="001E4E8E" w:rsidP="001E4E8E">
      <w:pPr>
        <w:spacing w:line="0" w:lineRule="atLeast"/>
      </w:pPr>
      <w:r w:rsidRPr="007B16E5">
        <w:rPr>
          <w:rFonts w:hint="eastAsia"/>
        </w:rPr>
        <w:t>第</w:t>
      </w:r>
      <w:r>
        <w:rPr>
          <w:rFonts w:hint="eastAsia"/>
        </w:rPr>
        <w:t>３２</w:t>
      </w:r>
      <w:r w:rsidRPr="007B16E5">
        <w:rPr>
          <w:rFonts w:hint="eastAsia"/>
        </w:rPr>
        <w:t>号様式（第</w:t>
      </w:r>
      <w:r>
        <w:rPr>
          <w:rFonts w:hint="eastAsia"/>
        </w:rPr>
        <w:t>２４</w:t>
      </w:r>
      <w:r w:rsidRPr="009B3BAB">
        <w:rPr>
          <w:rFonts w:hint="eastAsia"/>
        </w:rPr>
        <w:t>条</w:t>
      </w:r>
      <w:r>
        <w:rPr>
          <w:rFonts w:hint="eastAsia"/>
        </w:rPr>
        <w:t>第</w:t>
      </w:r>
      <w:r w:rsidR="002C1C15">
        <w:rPr>
          <w:rFonts w:hint="eastAsia"/>
        </w:rPr>
        <w:t>１</w:t>
      </w:r>
      <w:r>
        <w:rPr>
          <w:rFonts w:hint="eastAsia"/>
        </w:rPr>
        <w:t>項</w:t>
      </w:r>
      <w:r w:rsidRPr="007B16E5">
        <w:rPr>
          <w:rFonts w:hint="eastAsia"/>
        </w:rPr>
        <w:t>関係）</w:t>
      </w:r>
    </w:p>
    <w:p w14:paraId="423AB098" w14:textId="77777777" w:rsidR="001E4E8E" w:rsidRDefault="001E4E8E" w:rsidP="001E4E8E">
      <w:pPr>
        <w:spacing w:line="0" w:lineRule="atLeast"/>
        <w:jc w:val="right"/>
      </w:pPr>
      <w:r w:rsidRPr="007B16E5">
        <w:rPr>
          <w:rFonts w:hint="eastAsia"/>
        </w:rPr>
        <w:t xml:space="preserve">　　年　　月　　日</w:t>
      </w:r>
    </w:p>
    <w:p w14:paraId="60959241" w14:textId="77777777" w:rsidR="001E4E8E" w:rsidRPr="007B16E5" w:rsidRDefault="001E4E8E" w:rsidP="001E4E8E">
      <w:pPr>
        <w:spacing w:line="0" w:lineRule="atLeast"/>
        <w:jc w:val="right"/>
      </w:pPr>
    </w:p>
    <w:p w14:paraId="6518BC0D" w14:textId="69B7197C" w:rsidR="001E4E8E" w:rsidRDefault="001E4E8E" w:rsidP="001E4E8E">
      <w:pPr>
        <w:spacing w:line="0" w:lineRule="atLeast"/>
        <w:ind w:leftChars="150" w:left="315" w:firstLineChars="200" w:firstLine="420"/>
      </w:pPr>
      <w:r>
        <w:rPr>
          <w:rFonts w:hint="eastAsia"/>
        </w:rPr>
        <w:t>公益監察事務局</w:t>
      </w:r>
    </w:p>
    <w:p w14:paraId="0A8ECC24" w14:textId="6F145DEE" w:rsidR="001E4E8E" w:rsidRDefault="001E4E8E" w:rsidP="001E4E8E">
      <w:pPr>
        <w:spacing w:line="0" w:lineRule="atLeast"/>
        <w:ind w:leftChars="-140" w:rightChars="201" w:right="422" w:hangingChars="140" w:hanging="294"/>
        <w:jc w:val="right"/>
      </w:pPr>
      <w:r>
        <w:rPr>
          <w:rFonts w:hint="eastAsia"/>
        </w:rPr>
        <w:t>通報者</w:t>
      </w:r>
      <w:r w:rsidR="007703FE">
        <w:rPr>
          <w:rFonts w:hint="eastAsia"/>
        </w:rPr>
        <w:t>等</w:t>
      </w:r>
      <w:r w:rsidR="002739A2">
        <w:rPr>
          <w:rFonts w:hint="eastAsia"/>
        </w:rPr>
        <w:t>氏名</w:t>
      </w:r>
      <w:bookmarkStart w:id="0" w:name="_GoBack"/>
      <w:bookmarkEnd w:id="0"/>
      <w:r w:rsidR="00010D01">
        <w:rPr>
          <w:rFonts w:hint="eastAsia"/>
        </w:rPr>
        <w:t>（匿名可）</w:t>
      </w:r>
    </w:p>
    <w:p w14:paraId="7183EC77" w14:textId="77777777" w:rsidR="002739A2" w:rsidRPr="007B16E5" w:rsidRDefault="002739A2" w:rsidP="001E4E8E">
      <w:pPr>
        <w:spacing w:line="0" w:lineRule="atLeast"/>
        <w:ind w:leftChars="-140" w:rightChars="201" w:right="422" w:hangingChars="140" w:hanging="294"/>
        <w:jc w:val="right"/>
        <w:rPr>
          <w:rFonts w:hint="eastAsia"/>
        </w:rPr>
      </w:pPr>
    </w:p>
    <w:p w14:paraId="233A3ADA" w14:textId="3486AC18" w:rsidR="001E4E8E" w:rsidRPr="007B16E5" w:rsidRDefault="00481FB1" w:rsidP="001E4E8E">
      <w:pPr>
        <w:spacing w:line="0" w:lineRule="atLeast"/>
        <w:jc w:val="center"/>
        <w:rPr>
          <w:sz w:val="24"/>
        </w:rPr>
      </w:pPr>
      <w:r>
        <w:rPr>
          <w:rFonts w:hint="eastAsia"/>
          <w:sz w:val="24"/>
        </w:rPr>
        <w:t>通報対応に関する</w:t>
      </w:r>
      <w:r w:rsidR="001E4E8E">
        <w:rPr>
          <w:rFonts w:hint="eastAsia"/>
          <w:sz w:val="24"/>
        </w:rPr>
        <w:t>意見</w:t>
      </w:r>
      <w:r w:rsidR="002B2DD8">
        <w:rPr>
          <w:rFonts w:hint="eastAsia"/>
          <w:sz w:val="24"/>
        </w:rPr>
        <w:t>等</w:t>
      </w:r>
      <w:r w:rsidR="001E4E8E">
        <w:rPr>
          <w:rFonts w:hint="eastAsia"/>
          <w:sz w:val="24"/>
        </w:rPr>
        <w:t>申出</w:t>
      </w:r>
      <w:r>
        <w:rPr>
          <w:rFonts w:hint="eastAsia"/>
          <w:sz w:val="24"/>
        </w:rPr>
        <w:t>書</w:t>
      </w:r>
      <w:r w:rsidR="00AB5AFE">
        <w:rPr>
          <w:rFonts w:hint="eastAsia"/>
          <w:sz w:val="24"/>
        </w:rPr>
        <w:t>（通報対応意見</w:t>
      </w:r>
      <w:r w:rsidR="00A325C3">
        <w:rPr>
          <w:rFonts w:hint="eastAsia"/>
          <w:sz w:val="24"/>
        </w:rPr>
        <w:t>等</w:t>
      </w:r>
      <w:r w:rsidR="00AB5AFE">
        <w:rPr>
          <w:rFonts w:hint="eastAsia"/>
          <w:sz w:val="24"/>
        </w:rPr>
        <w:t>申出書）</w:t>
      </w:r>
    </w:p>
    <w:p w14:paraId="0BF07DE6" w14:textId="77777777" w:rsidR="001E4E8E" w:rsidRDefault="001E4E8E" w:rsidP="001E4E8E">
      <w:pPr>
        <w:spacing w:line="0" w:lineRule="atLeast"/>
        <w:ind w:firstLineChars="100" w:firstLine="210"/>
        <w:rPr>
          <w:rFonts w:hAnsi="ＭＳ 明朝"/>
        </w:rPr>
      </w:pPr>
    </w:p>
    <w:p w14:paraId="241AA155" w14:textId="3133BFDC" w:rsidR="001E4E8E" w:rsidRDefault="00BF58F6" w:rsidP="001E4E8E">
      <w:pPr>
        <w:spacing w:line="0" w:lineRule="atLeast"/>
        <w:ind w:firstLineChars="100" w:firstLine="210"/>
        <w:rPr>
          <w:rFonts w:hAnsi="ＭＳ 明朝"/>
        </w:rPr>
      </w:pPr>
      <w:r>
        <w:rPr>
          <w:rFonts w:hAnsi="ＭＳ 明朝" w:hint="eastAsia"/>
        </w:rPr>
        <w:t>私は下記の事案について外部通報を行いましたが、通報</w:t>
      </w:r>
      <w:r w:rsidR="006C068E">
        <w:rPr>
          <w:rFonts w:hAnsi="ＭＳ 明朝" w:hint="eastAsia"/>
        </w:rPr>
        <w:t>への</w:t>
      </w:r>
      <w:r>
        <w:rPr>
          <w:rFonts w:hAnsi="ＭＳ 明朝" w:hint="eastAsia"/>
        </w:rPr>
        <w:t>対応に関して意見</w:t>
      </w:r>
      <w:r w:rsidR="002B2DD8">
        <w:rPr>
          <w:rFonts w:hAnsi="ＭＳ 明朝" w:hint="eastAsia"/>
        </w:rPr>
        <w:t>又は苦情</w:t>
      </w:r>
      <w:r>
        <w:rPr>
          <w:rFonts w:hAnsi="ＭＳ 明朝" w:hint="eastAsia"/>
        </w:rPr>
        <w:t>があるので、</w:t>
      </w:r>
      <w:r w:rsidR="001E4E8E" w:rsidRPr="007B16E5">
        <w:rPr>
          <w:rFonts w:hAnsi="ＭＳ 明朝" w:hint="eastAsia"/>
        </w:rPr>
        <w:t>足立区</w:t>
      </w:r>
      <w:r w:rsidR="001E4E8E">
        <w:rPr>
          <w:rFonts w:hAnsi="ＭＳ 明朝" w:hint="eastAsia"/>
        </w:rPr>
        <w:t>外部公益通報等の手続に関する要綱</w:t>
      </w:r>
      <w:r w:rsidR="001E4E8E" w:rsidRPr="009B3BAB">
        <w:rPr>
          <w:rFonts w:hint="eastAsia"/>
        </w:rPr>
        <w:t>第</w:t>
      </w:r>
      <w:r w:rsidR="001E4E8E">
        <w:rPr>
          <w:rFonts w:hint="eastAsia"/>
        </w:rPr>
        <w:t>２</w:t>
      </w:r>
      <w:r>
        <w:rPr>
          <w:rFonts w:hint="eastAsia"/>
        </w:rPr>
        <w:t>４</w:t>
      </w:r>
      <w:r w:rsidR="001E4E8E" w:rsidRPr="009B3BAB">
        <w:rPr>
          <w:rFonts w:hint="eastAsia"/>
        </w:rPr>
        <w:t>条</w:t>
      </w:r>
      <w:r>
        <w:rPr>
          <w:rFonts w:hint="eastAsia"/>
        </w:rPr>
        <w:t>第１項</w:t>
      </w:r>
      <w:r w:rsidR="001E4E8E" w:rsidRPr="007B16E5">
        <w:rPr>
          <w:rFonts w:hint="eastAsia"/>
        </w:rPr>
        <w:t>の規定により</w:t>
      </w:r>
      <w:r w:rsidR="001E4E8E">
        <w:rPr>
          <w:rFonts w:hint="eastAsia"/>
        </w:rPr>
        <w:t>申出します</w:t>
      </w:r>
      <w:r w:rsidR="001E4E8E">
        <w:rPr>
          <w:rFonts w:hAnsi="ＭＳ 明朝" w:hint="eastAsia"/>
        </w:rPr>
        <w:t>。</w:t>
      </w:r>
    </w:p>
    <w:p w14:paraId="08DDAF58" w14:textId="77777777" w:rsidR="00010D01" w:rsidRPr="00D702D2" w:rsidRDefault="00010D01" w:rsidP="001E4E8E">
      <w:pPr>
        <w:spacing w:line="0" w:lineRule="atLeast"/>
        <w:ind w:firstLineChars="100" w:firstLine="210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1"/>
        <w:gridCol w:w="2996"/>
        <w:gridCol w:w="2214"/>
        <w:gridCol w:w="2600"/>
      </w:tblGrid>
      <w:tr w:rsidR="00A01C22" w:rsidRPr="007B16E5" w14:paraId="329A0380" w14:textId="77777777" w:rsidTr="00300468">
        <w:trPr>
          <w:cantSplit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09A691" w14:textId="77777777" w:rsidR="00A01C22" w:rsidRDefault="00A01C22" w:rsidP="00300468">
            <w:pPr>
              <w:spacing w:line="240" w:lineRule="atLeast"/>
            </w:pPr>
            <w:r w:rsidRPr="007B16E5">
              <w:rPr>
                <w:rFonts w:hint="eastAsia"/>
              </w:rPr>
              <w:t>通報</w:t>
            </w:r>
            <w:r>
              <w:rPr>
                <w:rFonts w:hint="eastAsia"/>
              </w:rPr>
              <w:t>受付日</w:t>
            </w:r>
          </w:p>
          <w:p w14:paraId="2CAC01A0" w14:textId="750FE679" w:rsidR="00A01C22" w:rsidRPr="007B16E5" w:rsidRDefault="00A01C22" w:rsidP="00300468">
            <w:pPr>
              <w:spacing w:line="240" w:lineRule="atLeast"/>
            </w:pPr>
            <w:r>
              <w:rPr>
                <w:rFonts w:hint="eastAsia"/>
              </w:rPr>
              <w:t>又は</w:t>
            </w:r>
            <w:r w:rsidRPr="007B16E5">
              <w:rPr>
                <w:rFonts w:hint="eastAsia"/>
              </w:rPr>
              <w:t>受理日</w:t>
            </w:r>
          </w:p>
        </w:tc>
        <w:tc>
          <w:tcPr>
            <w:tcW w:w="29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71ABF" w14:textId="3929A07E" w:rsidR="00A01C22" w:rsidRPr="007B16E5" w:rsidRDefault="00A01C22" w:rsidP="00300468">
            <w:pPr>
              <w:spacing w:line="240" w:lineRule="atLeast"/>
              <w:ind w:firstLineChars="200" w:firstLine="420"/>
            </w:pPr>
            <w:r w:rsidRPr="007B16E5">
              <w:rPr>
                <w:rFonts w:hint="eastAsia"/>
              </w:rPr>
              <w:t xml:space="preserve">　　年　　月　　日</w:t>
            </w:r>
          </w:p>
        </w:tc>
        <w:tc>
          <w:tcPr>
            <w:tcW w:w="2214" w:type="dxa"/>
            <w:tcBorders>
              <w:left w:val="single" w:sz="12" w:space="0" w:color="auto"/>
            </w:tcBorders>
            <w:vAlign w:val="center"/>
          </w:tcPr>
          <w:p w14:paraId="291BB531" w14:textId="2C373121" w:rsidR="00A01C22" w:rsidRPr="007B16E5" w:rsidRDefault="00A01C22" w:rsidP="00300468">
            <w:pPr>
              <w:spacing w:line="240" w:lineRule="atLeast"/>
              <w:ind w:firstLineChars="2" w:firstLine="4"/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2600" w:type="dxa"/>
            <w:vAlign w:val="center"/>
          </w:tcPr>
          <w:p w14:paraId="2702D45F" w14:textId="309E211A" w:rsidR="00A01C22" w:rsidRPr="007B16E5" w:rsidRDefault="00A01C22" w:rsidP="00300468">
            <w:pPr>
              <w:spacing w:line="240" w:lineRule="atLeast"/>
              <w:ind w:firstLineChars="13" w:firstLine="27"/>
            </w:pPr>
          </w:p>
        </w:tc>
      </w:tr>
      <w:tr w:rsidR="001E4E8E" w:rsidRPr="007B16E5" w14:paraId="380BF71D" w14:textId="77777777" w:rsidTr="00300468">
        <w:trPr>
          <w:cantSplit/>
        </w:trPr>
        <w:tc>
          <w:tcPr>
            <w:tcW w:w="1951" w:type="dxa"/>
            <w:tcBorders>
              <w:top w:val="single" w:sz="12" w:space="0" w:color="auto"/>
            </w:tcBorders>
          </w:tcPr>
          <w:p w14:paraId="598507CF" w14:textId="77777777" w:rsidR="001E4E8E" w:rsidRPr="007B16E5" w:rsidRDefault="001E4E8E" w:rsidP="00F36C26">
            <w:pPr>
              <w:wordWrap/>
              <w:spacing w:line="0" w:lineRule="atLeast"/>
              <w:jc w:val="center"/>
            </w:pPr>
          </w:p>
          <w:p w14:paraId="5F8986E2" w14:textId="77777777" w:rsidR="001E4E8E" w:rsidRPr="007B16E5" w:rsidRDefault="001E4E8E" w:rsidP="00F36C26">
            <w:pPr>
              <w:wordWrap/>
              <w:spacing w:line="0" w:lineRule="atLeast"/>
              <w:jc w:val="center"/>
            </w:pPr>
            <w:r w:rsidRPr="007B16E5">
              <w:rPr>
                <w:rFonts w:hint="eastAsia"/>
              </w:rPr>
              <w:t>通報内容の概要</w:t>
            </w:r>
          </w:p>
        </w:tc>
        <w:tc>
          <w:tcPr>
            <w:tcW w:w="7810" w:type="dxa"/>
            <w:gridSpan w:val="3"/>
          </w:tcPr>
          <w:p w14:paraId="3A088184" w14:textId="77777777" w:rsidR="001E4E8E" w:rsidRDefault="001E4E8E" w:rsidP="00F36C26">
            <w:pPr>
              <w:wordWrap/>
              <w:spacing w:line="0" w:lineRule="atLeast"/>
              <w:ind w:firstLineChars="47" w:firstLine="99"/>
            </w:pPr>
          </w:p>
          <w:p w14:paraId="735D70A1" w14:textId="77777777" w:rsidR="001E4E8E" w:rsidRPr="007B16E5" w:rsidRDefault="001E4E8E" w:rsidP="00F36C26">
            <w:pPr>
              <w:wordWrap/>
              <w:spacing w:line="0" w:lineRule="atLeast"/>
              <w:ind w:firstLineChars="47" w:firstLine="99"/>
            </w:pPr>
          </w:p>
          <w:p w14:paraId="62B6BBDC" w14:textId="77777777" w:rsidR="001E4E8E" w:rsidRPr="007B16E5" w:rsidRDefault="001E4E8E" w:rsidP="00F36C26">
            <w:pPr>
              <w:wordWrap/>
              <w:spacing w:line="0" w:lineRule="atLeast"/>
              <w:ind w:firstLineChars="47" w:firstLine="99"/>
            </w:pPr>
          </w:p>
          <w:p w14:paraId="1751CC01" w14:textId="77777777" w:rsidR="001E4E8E" w:rsidRPr="007B16E5" w:rsidRDefault="001E4E8E" w:rsidP="00F36C26">
            <w:pPr>
              <w:wordWrap/>
              <w:spacing w:line="0" w:lineRule="atLeast"/>
              <w:ind w:firstLineChars="47" w:firstLine="99"/>
            </w:pPr>
          </w:p>
        </w:tc>
      </w:tr>
      <w:tr w:rsidR="001E4E8E" w:rsidRPr="007B16E5" w14:paraId="06E4E276" w14:textId="77777777" w:rsidTr="00300468">
        <w:trPr>
          <w:cantSplit/>
        </w:trPr>
        <w:tc>
          <w:tcPr>
            <w:tcW w:w="1951" w:type="dxa"/>
          </w:tcPr>
          <w:p w14:paraId="3E13E894" w14:textId="74925AF0" w:rsidR="001E4E8E" w:rsidRPr="007B16E5" w:rsidRDefault="00D931FA" w:rsidP="00010D01">
            <w:pPr>
              <w:spacing w:line="220" w:lineRule="atLeast"/>
            </w:pPr>
            <w:r>
              <w:rPr>
                <w:rFonts w:hint="eastAsia"/>
              </w:rPr>
              <w:t>違反する可能性のある法律又は</w:t>
            </w:r>
            <w:r w:rsidR="001E4E8E">
              <w:rPr>
                <w:rFonts w:hint="eastAsia"/>
              </w:rPr>
              <w:t>条例の名称及び規定の内容</w:t>
            </w:r>
          </w:p>
        </w:tc>
        <w:tc>
          <w:tcPr>
            <w:tcW w:w="7810" w:type="dxa"/>
            <w:gridSpan w:val="3"/>
          </w:tcPr>
          <w:p w14:paraId="1CCE55D3" w14:textId="77777777" w:rsidR="001E4E8E" w:rsidRPr="007B16E5" w:rsidRDefault="001E4E8E" w:rsidP="00F36C26">
            <w:pPr>
              <w:spacing w:line="20" w:lineRule="atLeast"/>
              <w:ind w:firstLineChars="8" w:firstLine="17"/>
            </w:pPr>
          </w:p>
          <w:p w14:paraId="32BF543F" w14:textId="77777777" w:rsidR="001E4E8E" w:rsidRPr="007B16E5" w:rsidRDefault="001E4E8E" w:rsidP="00F36C26">
            <w:pPr>
              <w:spacing w:line="20" w:lineRule="atLeast"/>
              <w:ind w:firstLineChars="8" w:firstLine="17"/>
            </w:pPr>
          </w:p>
          <w:p w14:paraId="710FD17F" w14:textId="77777777" w:rsidR="001E4E8E" w:rsidRPr="007B16E5" w:rsidRDefault="001E4E8E" w:rsidP="00F36C26">
            <w:pPr>
              <w:spacing w:line="20" w:lineRule="atLeast"/>
              <w:ind w:right="1470"/>
            </w:pPr>
          </w:p>
        </w:tc>
      </w:tr>
      <w:tr w:rsidR="001E4E8E" w:rsidRPr="007B16E5" w14:paraId="6B3F12F2" w14:textId="77777777" w:rsidTr="00300468">
        <w:trPr>
          <w:cantSplit/>
        </w:trPr>
        <w:tc>
          <w:tcPr>
            <w:tcW w:w="1951" w:type="dxa"/>
          </w:tcPr>
          <w:p w14:paraId="47E0FE5A" w14:textId="1B6E262F" w:rsidR="001E4E8E" w:rsidRPr="007B16E5" w:rsidRDefault="00010D01" w:rsidP="00010D01">
            <w:pPr>
              <w:spacing w:line="0" w:lineRule="atLeast"/>
            </w:pPr>
            <w:r>
              <w:rPr>
                <w:rFonts w:hint="eastAsia"/>
              </w:rPr>
              <w:t>通報対応に関する意見又は苦情</w:t>
            </w:r>
            <w:r w:rsidR="006C068E">
              <w:rPr>
                <w:rFonts w:hint="eastAsia"/>
              </w:rPr>
              <w:t>の類型</w:t>
            </w:r>
            <w:r w:rsidR="004A79E0">
              <w:rPr>
                <w:rFonts w:hint="eastAsia"/>
              </w:rPr>
              <w:t>（</w:t>
            </w:r>
            <w:r w:rsidR="004A79E0">
              <w:rPr>
                <w:rFonts w:hAnsi="ＭＳ 明朝" w:cs="ＭＳ 明朝" w:hint="eastAsia"/>
              </w:rPr>
              <w:t>〇を付してください。</w:t>
            </w:r>
            <w:r w:rsidR="004A79E0">
              <w:rPr>
                <w:rFonts w:hint="eastAsia"/>
              </w:rPr>
              <w:t>）</w:t>
            </w:r>
          </w:p>
        </w:tc>
        <w:tc>
          <w:tcPr>
            <w:tcW w:w="7810" w:type="dxa"/>
            <w:gridSpan w:val="3"/>
          </w:tcPr>
          <w:p w14:paraId="411B7942" w14:textId="0FEFCAF3" w:rsidR="006C068E" w:rsidRDefault="006C068E" w:rsidP="006C068E">
            <w:pPr>
              <w:spacing w:line="0" w:lineRule="atLeast"/>
            </w:pPr>
            <w:r>
              <w:rPr>
                <w:rFonts w:hint="eastAsia"/>
              </w:rPr>
              <w:t>１　通報等の秘密保持及び個人情報の保護等に関すること</w:t>
            </w:r>
          </w:p>
          <w:p w14:paraId="526F5BDA" w14:textId="07F6BA0C" w:rsidR="006C068E" w:rsidRDefault="006C068E" w:rsidP="006C068E">
            <w:pPr>
              <w:spacing w:line="0" w:lineRule="atLeast"/>
            </w:pPr>
            <w:r>
              <w:rPr>
                <w:rFonts w:hint="eastAsia"/>
              </w:rPr>
              <w:t>２　通報に関する調査の実施に関すること</w:t>
            </w:r>
          </w:p>
          <w:p w14:paraId="13CA453A" w14:textId="1A85527B" w:rsidR="006C068E" w:rsidRDefault="006C068E" w:rsidP="006C068E">
            <w:pPr>
              <w:spacing w:line="0" w:lineRule="atLeast"/>
            </w:pPr>
            <w:r>
              <w:rPr>
                <w:rFonts w:hint="eastAsia"/>
              </w:rPr>
              <w:t>３　措置等の内容に関すること</w:t>
            </w:r>
          </w:p>
          <w:p w14:paraId="0B16AECF" w14:textId="76E3D537" w:rsidR="006C068E" w:rsidRPr="006C068E" w:rsidRDefault="006C068E">
            <w:pPr>
              <w:spacing w:line="0" w:lineRule="atLeast"/>
            </w:pPr>
            <w:r>
              <w:rPr>
                <w:rFonts w:hint="eastAsia"/>
              </w:rPr>
              <w:t>４　その他の対応に関するもの</w:t>
            </w:r>
          </w:p>
          <w:p w14:paraId="1D8AA740" w14:textId="1D7796B8" w:rsidR="002B2DD8" w:rsidRPr="00BA4634" w:rsidRDefault="002B2DD8">
            <w:pPr>
              <w:spacing w:line="0" w:lineRule="atLeast"/>
            </w:pPr>
          </w:p>
        </w:tc>
      </w:tr>
      <w:tr w:rsidR="002B2DD8" w:rsidRPr="007B16E5" w14:paraId="21A0D61B" w14:textId="77777777" w:rsidTr="00300468">
        <w:trPr>
          <w:cantSplit/>
        </w:trPr>
        <w:tc>
          <w:tcPr>
            <w:tcW w:w="1951" w:type="dxa"/>
          </w:tcPr>
          <w:p w14:paraId="24AB811D" w14:textId="0FDDCE83" w:rsidR="002B2DD8" w:rsidRPr="007B16E5" w:rsidRDefault="002B2DD8" w:rsidP="00F36C26">
            <w:pPr>
              <w:spacing w:line="0" w:lineRule="atLeast"/>
            </w:pPr>
            <w:r>
              <w:rPr>
                <w:rFonts w:hint="eastAsia"/>
              </w:rPr>
              <w:t>通報対応に関する意見又は苦情の具体的な内容</w:t>
            </w:r>
          </w:p>
        </w:tc>
        <w:tc>
          <w:tcPr>
            <w:tcW w:w="7810" w:type="dxa"/>
            <w:gridSpan w:val="3"/>
          </w:tcPr>
          <w:p w14:paraId="42E822C2" w14:textId="77777777" w:rsidR="002B2DD8" w:rsidRDefault="002B2DD8" w:rsidP="00F36C26">
            <w:pPr>
              <w:spacing w:line="0" w:lineRule="atLeast"/>
            </w:pPr>
          </w:p>
          <w:p w14:paraId="7BCC2B2B" w14:textId="77777777" w:rsidR="00C36799" w:rsidRDefault="00C36799" w:rsidP="00F36C26">
            <w:pPr>
              <w:spacing w:line="0" w:lineRule="atLeast"/>
            </w:pPr>
          </w:p>
          <w:p w14:paraId="58B8D8D8" w14:textId="77777777" w:rsidR="00C36799" w:rsidRDefault="00C36799" w:rsidP="00F36C26">
            <w:pPr>
              <w:spacing w:line="0" w:lineRule="atLeast"/>
            </w:pPr>
          </w:p>
          <w:p w14:paraId="34109690" w14:textId="77777777" w:rsidR="00C36799" w:rsidRDefault="00C36799" w:rsidP="00F36C26">
            <w:pPr>
              <w:spacing w:line="0" w:lineRule="atLeast"/>
            </w:pPr>
          </w:p>
          <w:p w14:paraId="1C9E067D" w14:textId="77777777" w:rsidR="00C36799" w:rsidRDefault="00C36799" w:rsidP="00F36C26">
            <w:pPr>
              <w:spacing w:line="0" w:lineRule="atLeast"/>
            </w:pPr>
          </w:p>
          <w:p w14:paraId="3F769F38" w14:textId="77777777" w:rsidR="00C36799" w:rsidRDefault="00C36799" w:rsidP="00F36C26">
            <w:pPr>
              <w:spacing w:line="0" w:lineRule="atLeast"/>
            </w:pPr>
          </w:p>
          <w:p w14:paraId="216E3AC8" w14:textId="77777777" w:rsidR="00C36799" w:rsidRDefault="00C36799" w:rsidP="00F36C26">
            <w:pPr>
              <w:spacing w:line="0" w:lineRule="atLeast"/>
            </w:pPr>
          </w:p>
          <w:p w14:paraId="3A5777E6" w14:textId="77777777" w:rsidR="00C36799" w:rsidRDefault="00C36799" w:rsidP="00F36C26">
            <w:pPr>
              <w:spacing w:line="0" w:lineRule="atLeast"/>
            </w:pPr>
          </w:p>
          <w:p w14:paraId="28367A44" w14:textId="77777777" w:rsidR="00C36799" w:rsidRDefault="00C36799" w:rsidP="00F36C26">
            <w:pPr>
              <w:spacing w:line="0" w:lineRule="atLeast"/>
            </w:pPr>
          </w:p>
          <w:p w14:paraId="2DA35FE1" w14:textId="77777777" w:rsidR="00C36799" w:rsidRDefault="00C36799" w:rsidP="00F36C26">
            <w:pPr>
              <w:spacing w:line="0" w:lineRule="atLeast"/>
            </w:pPr>
          </w:p>
          <w:p w14:paraId="6284F466" w14:textId="4CFD5499" w:rsidR="00C36799" w:rsidRPr="00BA4634" w:rsidRDefault="00C36799" w:rsidP="00F36C26">
            <w:pPr>
              <w:spacing w:line="0" w:lineRule="atLeast"/>
            </w:pPr>
          </w:p>
        </w:tc>
      </w:tr>
      <w:tr w:rsidR="005246E5" w:rsidRPr="007B16E5" w14:paraId="5650E199" w14:textId="77777777" w:rsidTr="00300468">
        <w:trPr>
          <w:cantSplit/>
        </w:trPr>
        <w:tc>
          <w:tcPr>
            <w:tcW w:w="1951" w:type="dxa"/>
          </w:tcPr>
          <w:p w14:paraId="7DEED764" w14:textId="7E6621ED" w:rsidR="005246E5" w:rsidRPr="007B16E5" w:rsidRDefault="005246E5" w:rsidP="00381D2E">
            <w:pPr>
              <w:wordWrap/>
              <w:spacing w:line="0" w:lineRule="atLeast"/>
            </w:pPr>
            <w:r>
              <w:rPr>
                <w:rFonts w:hint="eastAsia"/>
              </w:rPr>
              <w:t>意見又は苦情に対する対応方針の通知の希望</w:t>
            </w:r>
          </w:p>
        </w:tc>
        <w:tc>
          <w:tcPr>
            <w:tcW w:w="7810" w:type="dxa"/>
            <w:gridSpan w:val="3"/>
          </w:tcPr>
          <w:p w14:paraId="087C1B8C" w14:textId="4D5CEC69" w:rsidR="005246E5" w:rsidRDefault="005246E5" w:rsidP="00381D2E">
            <w:pPr>
              <w:kinsoku/>
              <w:wordWrap/>
              <w:adjustRightInd/>
              <w:spacing w:line="0" w:lineRule="atLeast"/>
              <w:jc w:val="both"/>
              <w:textAlignment w:val="auto"/>
            </w:pPr>
            <w:r>
              <w:rPr>
                <w:rFonts w:hint="eastAsia"/>
              </w:rPr>
              <w:t xml:space="preserve">　１　対応方針の通知を希望する　　　２　対応方針の通知を希望しない</w:t>
            </w:r>
          </w:p>
          <w:p w14:paraId="55B3304D" w14:textId="6DC80A5E" w:rsidR="005246E5" w:rsidRPr="007B16E5" w:rsidRDefault="005246E5" w:rsidP="005246E5">
            <w:pPr>
              <w:kinsoku/>
              <w:wordWrap/>
              <w:adjustRightInd/>
              <w:spacing w:line="0" w:lineRule="atLeast"/>
              <w:textAlignment w:val="auto"/>
            </w:pPr>
            <w:r>
              <w:rPr>
                <w:rFonts w:hint="eastAsia"/>
              </w:rPr>
              <w:t>※いずれかに〇を付してください。</w:t>
            </w:r>
          </w:p>
        </w:tc>
      </w:tr>
      <w:tr w:rsidR="001E4E8E" w:rsidRPr="007B16E5" w14:paraId="21719DBE" w14:textId="77777777" w:rsidTr="00300468">
        <w:trPr>
          <w:cantSplit/>
        </w:trPr>
        <w:tc>
          <w:tcPr>
            <w:tcW w:w="1951" w:type="dxa"/>
          </w:tcPr>
          <w:p w14:paraId="7CB91F45" w14:textId="793CE92C" w:rsidR="001E4E8E" w:rsidRPr="007B16E5" w:rsidRDefault="00010D01" w:rsidP="00010D01">
            <w:pPr>
              <w:wordWrap/>
              <w:spacing w:line="0" w:lineRule="atLeast"/>
            </w:pPr>
            <w:r>
              <w:rPr>
                <w:rFonts w:hint="eastAsia"/>
              </w:rPr>
              <w:t>通報者等への連絡方法</w:t>
            </w:r>
          </w:p>
        </w:tc>
        <w:tc>
          <w:tcPr>
            <w:tcW w:w="7810" w:type="dxa"/>
            <w:gridSpan w:val="3"/>
          </w:tcPr>
          <w:p w14:paraId="7CB9BE9C" w14:textId="3B7840BD" w:rsidR="001E4E8E" w:rsidRDefault="00F3167C" w:rsidP="00BF58F6">
            <w:pPr>
              <w:kinsoku/>
              <w:wordWrap/>
              <w:adjustRightInd/>
              <w:spacing w:line="0" w:lineRule="atLeast"/>
              <w:jc w:val="both"/>
              <w:textAlignment w:val="auto"/>
            </w:pPr>
            <w:r>
              <w:rPr>
                <w:rFonts w:hint="eastAsia"/>
              </w:rPr>
              <w:t xml:space="preserve">１　</w:t>
            </w:r>
            <w:r w:rsidR="00010D01">
              <w:rPr>
                <w:rFonts w:hint="eastAsia"/>
              </w:rPr>
              <w:t>メールアドレス</w:t>
            </w:r>
            <w:r>
              <w:rPr>
                <w:rFonts w:hint="eastAsia"/>
              </w:rPr>
              <w:t xml:space="preserve">　【　　　　　　　　　　　　　　　　　　】</w:t>
            </w:r>
          </w:p>
          <w:p w14:paraId="31E79BAB" w14:textId="77777777" w:rsidR="00F3167C" w:rsidRDefault="00F3167C" w:rsidP="00F3167C">
            <w:pPr>
              <w:kinsoku/>
              <w:wordWrap/>
              <w:adjustRightInd/>
              <w:spacing w:line="0" w:lineRule="atLeast"/>
              <w:jc w:val="both"/>
              <w:textAlignment w:val="auto"/>
            </w:pPr>
            <w:r>
              <w:rPr>
                <w:rFonts w:hint="eastAsia"/>
              </w:rPr>
              <w:t xml:space="preserve">２　</w:t>
            </w:r>
            <w:r w:rsidR="002B2DD8">
              <w:rPr>
                <w:rFonts w:hint="eastAsia"/>
              </w:rPr>
              <w:t>住所</w:t>
            </w:r>
            <w:r>
              <w:rPr>
                <w:rFonts w:hint="eastAsia"/>
              </w:rPr>
              <w:t>（</w:t>
            </w:r>
            <w:r w:rsidR="002B2DD8">
              <w:rPr>
                <w:rFonts w:hint="eastAsia"/>
              </w:rPr>
              <w:t>又は居所）</w:t>
            </w:r>
            <w:r>
              <w:rPr>
                <w:rFonts w:hint="eastAsia"/>
              </w:rPr>
              <w:t>【　　　　　　　　　　　　　　　　　　】</w:t>
            </w:r>
          </w:p>
          <w:p w14:paraId="5B994179" w14:textId="23FB825A" w:rsidR="00F3167C" w:rsidRPr="00F3167C" w:rsidRDefault="00F3167C" w:rsidP="00BF58F6">
            <w:pPr>
              <w:kinsoku/>
              <w:wordWrap/>
              <w:adjustRightInd/>
              <w:spacing w:line="0" w:lineRule="atLeast"/>
              <w:jc w:val="both"/>
              <w:textAlignment w:val="auto"/>
            </w:pPr>
            <w:r>
              <w:rPr>
                <w:rFonts w:hint="eastAsia"/>
              </w:rPr>
              <w:t>※対応方針の通知を希望する場合は、いずれかを記載してください。</w:t>
            </w:r>
          </w:p>
        </w:tc>
      </w:tr>
      <w:tr w:rsidR="001E4E8E" w:rsidRPr="007B16E5" w14:paraId="76D3B0BB" w14:textId="77777777" w:rsidTr="00300468">
        <w:trPr>
          <w:cantSplit/>
        </w:trPr>
        <w:tc>
          <w:tcPr>
            <w:tcW w:w="1951" w:type="dxa"/>
          </w:tcPr>
          <w:p w14:paraId="46FDECBC" w14:textId="77777777" w:rsidR="001E4E8E" w:rsidRPr="007B16E5" w:rsidRDefault="001E4E8E" w:rsidP="00F36C26">
            <w:pPr>
              <w:wordWrap/>
              <w:spacing w:line="0" w:lineRule="atLeast"/>
              <w:jc w:val="center"/>
            </w:pPr>
            <w:r w:rsidRPr="007B16E5">
              <w:rPr>
                <w:rFonts w:hint="eastAsia"/>
              </w:rPr>
              <w:t>備　考</w:t>
            </w:r>
          </w:p>
          <w:p w14:paraId="166FCD87" w14:textId="77777777" w:rsidR="001E4E8E" w:rsidRPr="007B16E5" w:rsidRDefault="001E4E8E" w:rsidP="00F36C26">
            <w:pPr>
              <w:wordWrap/>
              <w:spacing w:line="0" w:lineRule="atLeast"/>
              <w:jc w:val="center"/>
            </w:pPr>
          </w:p>
        </w:tc>
        <w:tc>
          <w:tcPr>
            <w:tcW w:w="7810" w:type="dxa"/>
            <w:gridSpan w:val="3"/>
          </w:tcPr>
          <w:p w14:paraId="5A2C76BA" w14:textId="77777777" w:rsidR="001E4E8E" w:rsidRPr="007B16E5" w:rsidRDefault="001E4E8E" w:rsidP="00F36C26">
            <w:pPr>
              <w:wordWrap/>
              <w:spacing w:line="0" w:lineRule="atLeast"/>
            </w:pPr>
          </w:p>
        </w:tc>
      </w:tr>
    </w:tbl>
    <w:p w14:paraId="48B5ADA9" w14:textId="77777777" w:rsidR="00E8550F" w:rsidRPr="002B0EC8" w:rsidRDefault="001E4E8E" w:rsidP="00E8550F">
      <w:pPr>
        <w:pStyle w:val="a3"/>
        <w:rPr>
          <w:rFonts w:ascii="ＭＳ ゴシック"/>
          <w:szCs w:val="21"/>
        </w:rPr>
      </w:pPr>
      <w:r w:rsidRPr="002B0EC8">
        <w:rPr>
          <w:rFonts w:ascii="ＭＳ ゴシック" w:hint="eastAsia"/>
          <w:szCs w:val="21"/>
        </w:rPr>
        <w:t>（注</w:t>
      </w:r>
      <w:r>
        <w:rPr>
          <w:rFonts w:ascii="ＭＳ ゴシック" w:hint="eastAsia"/>
          <w:szCs w:val="21"/>
        </w:rPr>
        <w:t>１</w:t>
      </w:r>
      <w:r w:rsidRPr="002B0EC8">
        <w:rPr>
          <w:rFonts w:ascii="ＭＳ ゴシック" w:hint="eastAsia"/>
          <w:szCs w:val="21"/>
        </w:rPr>
        <w:t>）</w:t>
      </w:r>
      <w:r w:rsidR="00E8550F">
        <w:rPr>
          <w:rFonts w:ascii="ＭＳ ゴシック" w:hint="eastAsia"/>
          <w:szCs w:val="21"/>
        </w:rPr>
        <w:t>通報情報の秘匿を徹底するため、文書起案等を行う場合には、事案概要欄等に通報内容を入力しないようにしてください。</w:t>
      </w:r>
    </w:p>
    <w:p w14:paraId="03863120" w14:textId="4C508972" w:rsidR="002B2DD8" w:rsidRDefault="001E4E8E" w:rsidP="001E4E8E">
      <w:pPr>
        <w:pStyle w:val="a3"/>
        <w:rPr>
          <w:rFonts w:ascii="ＭＳ ゴシック"/>
          <w:szCs w:val="21"/>
        </w:rPr>
      </w:pPr>
      <w:r w:rsidRPr="008A4B45">
        <w:rPr>
          <w:rFonts w:ascii="ＭＳ ゴシック" w:hint="eastAsia"/>
          <w:szCs w:val="21"/>
        </w:rPr>
        <w:t>（注２）</w:t>
      </w:r>
      <w:r w:rsidR="002B2DD8">
        <w:rPr>
          <w:rFonts w:ascii="ＭＳ ゴシック" w:hint="eastAsia"/>
          <w:szCs w:val="21"/>
        </w:rPr>
        <w:t>区の通報対応に意見又は苦情等があるときには、</w:t>
      </w:r>
      <w:r w:rsidR="005246E5">
        <w:rPr>
          <w:rFonts w:ascii="ＭＳ ゴシック" w:hint="eastAsia"/>
          <w:szCs w:val="21"/>
        </w:rPr>
        <w:t>できるだけ</w:t>
      </w:r>
      <w:r w:rsidR="002B2DD8">
        <w:rPr>
          <w:rFonts w:ascii="ＭＳ ゴシック" w:hint="eastAsia"/>
          <w:szCs w:val="21"/>
        </w:rPr>
        <w:t>本書により申し出てください。</w:t>
      </w:r>
    </w:p>
    <w:p w14:paraId="556A72A3" w14:textId="3710FDD4" w:rsidR="00F36C26" w:rsidRDefault="002B2DD8" w:rsidP="001E4E8E">
      <w:pPr>
        <w:pStyle w:val="a3"/>
        <w:rPr>
          <w:rFonts w:ascii="ＭＳ ゴシック"/>
          <w:szCs w:val="21"/>
        </w:rPr>
      </w:pPr>
      <w:r>
        <w:rPr>
          <w:rFonts w:ascii="ＭＳ ゴシック" w:hint="eastAsia"/>
          <w:szCs w:val="21"/>
        </w:rPr>
        <w:t>（注３）本申出書</w:t>
      </w:r>
      <w:r w:rsidR="00123EEB">
        <w:rPr>
          <w:rFonts w:ascii="ＭＳ ゴシック" w:hint="eastAsia"/>
          <w:szCs w:val="21"/>
        </w:rPr>
        <w:t>等</w:t>
      </w:r>
      <w:r w:rsidR="005246E5">
        <w:rPr>
          <w:rFonts w:ascii="ＭＳ ゴシック" w:hint="eastAsia"/>
          <w:szCs w:val="21"/>
        </w:rPr>
        <w:t>の提出</w:t>
      </w:r>
      <w:r w:rsidR="00F36C26">
        <w:rPr>
          <w:rFonts w:ascii="ＭＳ ゴシック" w:hint="eastAsia"/>
          <w:szCs w:val="21"/>
        </w:rPr>
        <w:t>を受けた</w:t>
      </w:r>
      <w:r>
        <w:rPr>
          <w:rFonts w:ascii="ＭＳ ゴシック" w:hint="eastAsia"/>
          <w:szCs w:val="21"/>
        </w:rPr>
        <w:t>公益監察事務局</w:t>
      </w:r>
      <w:r w:rsidR="00F36C26">
        <w:rPr>
          <w:rFonts w:ascii="ＭＳ ゴシック" w:hint="eastAsia"/>
          <w:szCs w:val="21"/>
        </w:rPr>
        <w:t>は、直ちに本書</w:t>
      </w:r>
      <w:r w:rsidR="005246E5">
        <w:rPr>
          <w:rFonts w:ascii="ＭＳ ゴシック" w:hint="eastAsia"/>
          <w:szCs w:val="21"/>
        </w:rPr>
        <w:t>の写しを</w:t>
      </w:r>
      <w:r>
        <w:rPr>
          <w:rFonts w:ascii="ＭＳ ゴシック" w:hint="eastAsia"/>
          <w:szCs w:val="21"/>
        </w:rPr>
        <w:t>総括通報等責任者（ガバナンス担当部長）</w:t>
      </w:r>
      <w:r w:rsidR="00123EEB">
        <w:rPr>
          <w:rFonts w:ascii="ＭＳ ゴシック" w:hint="eastAsia"/>
          <w:szCs w:val="21"/>
        </w:rPr>
        <w:t>及び</w:t>
      </w:r>
      <w:r w:rsidR="00042816">
        <w:rPr>
          <w:rFonts w:ascii="ＭＳ ゴシック" w:hint="eastAsia"/>
          <w:szCs w:val="21"/>
        </w:rPr>
        <w:t>公益監察員</w:t>
      </w:r>
      <w:r>
        <w:rPr>
          <w:rFonts w:ascii="ＭＳ ゴシック" w:hint="eastAsia"/>
          <w:szCs w:val="21"/>
        </w:rPr>
        <w:t>に</w:t>
      </w:r>
      <w:r w:rsidR="00F36C26">
        <w:rPr>
          <w:rFonts w:ascii="ＭＳ ゴシック" w:hint="eastAsia"/>
          <w:szCs w:val="21"/>
        </w:rPr>
        <w:t>通知する。</w:t>
      </w:r>
    </w:p>
    <w:p w14:paraId="08E61D31" w14:textId="7E79BA70" w:rsidR="001E4E8E" w:rsidRPr="001D0BBB" w:rsidRDefault="00F36C26">
      <w:pPr>
        <w:pStyle w:val="a3"/>
        <w:rPr>
          <w:rFonts w:ascii="ＭＳ ゴシック"/>
          <w:szCs w:val="21"/>
        </w:rPr>
      </w:pPr>
      <w:r>
        <w:rPr>
          <w:rFonts w:ascii="ＭＳ ゴシック" w:hint="eastAsia"/>
          <w:szCs w:val="21"/>
        </w:rPr>
        <w:t>（注４）</w:t>
      </w:r>
      <w:r w:rsidR="002B2DD8">
        <w:rPr>
          <w:rFonts w:ascii="ＭＳ ゴシック" w:hint="eastAsia"/>
          <w:szCs w:val="21"/>
        </w:rPr>
        <w:t>通報者は匿名でも意見等の申出を行うことができます（</w:t>
      </w:r>
      <w:r w:rsidR="005246E5">
        <w:rPr>
          <w:rFonts w:ascii="ＭＳ ゴシック" w:hint="eastAsia"/>
          <w:szCs w:val="21"/>
        </w:rPr>
        <w:t>対応方針の通知を希望する場合は、</w:t>
      </w:r>
      <w:r w:rsidR="002B2DD8">
        <w:rPr>
          <w:rFonts w:ascii="ＭＳ ゴシック" w:hint="eastAsia"/>
          <w:szCs w:val="21"/>
        </w:rPr>
        <w:t>メールアドレスについて記載</w:t>
      </w:r>
      <w:r w:rsidR="005246E5">
        <w:rPr>
          <w:rFonts w:ascii="ＭＳ ゴシック" w:hint="eastAsia"/>
          <w:szCs w:val="21"/>
        </w:rPr>
        <w:t>してください</w:t>
      </w:r>
      <w:r w:rsidR="002B2DD8">
        <w:rPr>
          <w:rFonts w:ascii="ＭＳ ゴシック" w:hint="eastAsia"/>
          <w:szCs w:val="21"/>
        </w:rPr>
        <w:t>）。</w:t>
      </w:r>
    </w:p>
    <w:p w14:paraId="7EFA854A" w14:textId="5653ADFF" w:rsidR="001E4E8E" w:rsidRPr="007B16E5" w:rsidRDefault="001E4E8E" w:rsidP="001E4E8E"/>
    <w:sectPr w:rsidR="001E4E8E" w:rsidRPr="007B16E5" w:rsidSect="005D0BAF">
      <w:type w:val="continuous"/>
      <w:pgSz w:w="11906" w:h="16838" w:code="9"/>
      <w:pgMar w:top="680" w:right="991" w:bottom="567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F181E" w14:textId="77777777" w:rsidR="009C1110" w:rsidRDefault="009C1110" w:rsidP="00E00785">
      <w:pPr>
        <w:spacing w:line="240" w:lineRule="auto"/>
      </w:pPr>
      <w:r>
        <w:separator/>
      </w:r>
    </w:p>
  </w:endnote>
  <w:endnote w:type="continuationSeparator" w:id="0">
    <w:p w14:paraId="19E80F4A" w14:textId="77777777" w:rsidR="009C1110" w:rsidRDefault="009C1110" w:rsidP="00E00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DDC00" w14:textId="77777777" w:rsidR="009C1110" w:rsidRDefault="009C1110" w:rsidP="00E00785">
      <w:pPr>
        <w:spacing w:line="240" w:lineRule="auto"/>
      </w:pPr>
      <w:r>
        <w:separator/>
      </w:r>
    </w:p>
  </w:footnote>
  <w:footnote w:type="continuationSeparator" w:id="0">
    <w:p w14:paraId="1F262BE8" w14:textId="77777777" w:rsidR="009C1110" w:rsidRDefault="009C1110" w:rsidP="00E007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9CD"/>
    <w:multiLevelType w:val="hybridMultilevel"/>
    <w:tmpl w:val="169A71CC"/>
    <w:lvl w:ilvl="0" w:tplc="41AA830E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029E0DF1"/>
    <w:multiLevelType w:val="hybridMultilevel"/>
    <w:tmpl w:val="CE82E7BE"/>
    <w:lvl w:ilvl="0" w:tplc="90E29A7A">
      <w:start w:val="1"/>
      <w:numFmt w:val="decimalEnclosedCircle"/>
      <w:lvlText w:val="%1"/>
      <w:lvlJc w:val="left"/>
      <w:pPr>
        <w:ind w:left="5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4BF4939"/>
    <w:multiLevelType w:val="hybridMultilevel"/>
    <w:tmpl w:val="219E139A"/>
    <w:lvl w:ilvl="0" w:tplc="05AC1B7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E0726C"/>
    <w:multiLevelType w:val="hybridMultilevel"/>
    <w:tmpl w:val="5F88673C"/>
    <w:lvl w:ilvl="0" w:tplc="A566E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BA0FA1"/>
    <w:multiLevelType w:val="hybridMultilevel"/>
    <w:tmpl w:val="8C320392"/>
    <w:lvl w:ilvl="0" w:tplc="F7C01C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82605A"/>
    <w:multiLevelType w:val="hybridMultilevel"/>
    <w:tmpl w:val="90AA6F42"/>
    <w:lvl w:ilvl="0" w:tplc="5E1CEC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A662A02"/>
    <w:multiLevelType w:val="hybridMultilevel"/>
    <w:tmpl w:val="E8BC3AC8"/>
    <w:lvl w:ilvl="0" w:tplc="C288868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9B4605"/>
    <w:multiLevelType w:val="hybridMultilevel"/>
    <w:tmpl w:val="F6FA7EB6"/>
    <w:lvl w:ilvl="0" w:tplc="12B4F38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F52199"/>
    <w:multiLevelType w:val="hybridMultilevel"/>
    <w:tmpl w:val="3A809078"/>
    <w:lvl w:ilvl="0" w:tplc="9342ECE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E6B4191"/>
    <w:multiLevelType w:val="hybridMultilevel"/>
    <w:tmpl w:val="E7BA6E6E"/>
    <w:lvl w:ilvl="0" w:tplc="057CE91E">
      <w:start w:val="5"/>
      <w:numFmt w:val="bullet"/>
      <w:lvlText w:val="※"/>
      <w:lvlJc w:val="left"/>
      <w:pPr>
        <w:ind w:left="77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4" w:hanging="420"/>
      </w:pPr>
      <w:rPr>
        <w:rFonts w:ascii="Wingdings" w:hAnsi="Wingdings" w:hint="default"/>
      </w:rPr>
    </w:lvl>
  </w:abstractNum>
  <w:abstractNum w:abstractNumId="10" w15:restartNumberingAfterBreak="0">
    <w:nsid w:val="0FC05D76"/>
    <w:multiLevelType w:val="hybridMultilevel"/>
    <w:tmpl w:val="91B2FE38"/>
    <w:lvl w:ilvl="0" w:tplc="D448660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B920CD"/>
    <w:multiLevelType w:val="hybridMultilevel"/>
    <w:tmpl w:val="C26EAC3A"/>
    <w:lvl w:ilvl="0" w:tplc="BAE09BC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6BB2C82"/>
    <w:multiLevelType w:val="hybridMultilevel"/>
    <w:tmpl w:val="79F4FC9A"/>
    <w:lvl w:ilvl="0" w:tplc="C7F6A90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271FAB"/>
    <w:multiLevelType w:val="hybridMultilevel"/>
    <w:tmpl w:val="4B347EA6"/>
    <w:lvl w:ilvl="0" w:tplc="5F663A2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14933B8"/>
    <w:multiLevelType w:val="hybridMultilevel"/>
    <w:tmpl w:val="966AE736"/>
    <w:lvl w:ilvl="0" w:tplc="8454F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3D13D52"/>
    <w:multiLevelType w:val="hybridMultilevel"/>
    <w:tmpl w:val="5044DAF4"/>
    <w:lvl w:ilvl="0" w:tplc="8F6CC1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60C5677"/>
    <w:multiLevelType w:val="hybridMultilevel"/>
    <w:tmpl w:val="13227CF6"/>
    <w:lvl w:ilvl="0" w:tplc="569047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72F60F1"/>
    <w:multiLevelType w:val="hybridMultilevel"/>
    <w:tmpl w:val="E094249C"/>
    <w:lvl w:ilvl="0" w:tplc="C36EEE2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2C782EBA"/>
    <w:multiLevelType w:val="hybridMultilevel"/>
    <w:tmpl w:val="7C2285AE"/>
    <w:lvl w:ilvl="0" w:tplc="073E3B1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C863ABE"/>
    <w:multiLevelType w:val="hybridMultilevel"/>
    <w:tmpl w:val="3EC09E92"/>
    <w:lvl w:ilvl="0" w:tplc="3AB46F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05A20C0"/>
    <w:multiLevelType w:val="hybridMultilevel"/>
    <w:tmpl w:val="94AE6228"/>
    <w:lvl w:ilvl="0" w:tplc="927413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08F2546"/>
    <w:multiLevelType w:val="hybridMultilevel"/>
    <w:tmpl w:val="022A4206"/>
    <w:lvl w:ilvl="0" w:tplc="4FCA5FF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0987198"/>
    <w:multiLevelType w:val="hybridMultilevel"/>
    <w:tmpl w:val="F7A4093C"/>
    <w:lvl w:ilvl="0" w:tplc="310E32B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687FD2"/>
    <w:multiLevelType w:val="hybridMultilevel"/>
    <w:tmpl w:val="05E8CD9A"/>
    <w:lvl w:ilvl="0" w:tplc="919A4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4B82A14"/>
    <w:multiLevelType w:val="hybridMultilevel"/>
    <w:tmpl w:val="41920FC0"/>
    <w:lvl w:ilvl="0" w:tplc="1D7C8CFC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5" w15:restartNumberingAfterBreak="0">
    <w:nsid w:val="378C32BF"/>
    <w:multiLevelType w:val="hybridMultilevel"/>
    <w:tmpl w:val="D09815A6"/>
    <w:lvl w:ilvl="0" w:tplc="547A23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99D0BAB"/>
    <w:multiLevelType w:val="hybridMultilevel"/>
    <w:tmpl w:val="1FEC1320"/>
    <w:lvl w:ilvl="0" w:tplc="9AD8CE4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A3D7F2D"/>
    <w:multiLevelType w:val="hybridMultilevel"/>
    <w:tmpl w:val="C5DC46D4"/>
    <w:lvl w:ilvl="0" w:tplc="11207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EAA3A82"/>
    <w:multiLevelType w:val="hybridMultilevel"/>
    <w:tmpl w:val="0AFA6A1C"/>
    <w:lvl w:ilvl="0" w:tplc="F8E8658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FE442F4"/>
    <w:multiLevelType w:val="hybridMultilevel"/>
    <w:tmpl w:val="61F2D6DA"/>
    <w:lvl w:ilvl="0" w:tplc="2C20505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0276C74"/>
    <w:multiLevelType w:val="hybridMultilevel"/>
    <w:tmpl w:val="7DC0939A"/>
    <w:lvl w:ilvl="0" w:tplc="2DD2177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42B27484"/>
    <w:multiLevelType w:val="hybridMultilevel"/>
    <w:tmpl w:val="5016CA6C"/>
    <w:lvl w:ilvl="0" w:tplc="18A6EA5C">
      <w:numFmt w:val="bullet"/>
      <w:lvlText w:val="・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</w:abstractNum>
  <w:abstractNum w:abstractNumId="32" w15:restartNumberingAfterBreak="0">
    <w:nsid w:val="43B70D75"/>
    <w:multiLevelType w:val="hybridMultilevel"/>
    <w:tmpl w:val="CA407DAE"/>
    <w:lvl w:ilvl="0" w:tplc="8A50876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91A3ADB"/>
    <w:multiLevelType w:val="hybridMultilevel"/>
    <w:tmpl w:val="767026CA"/>
    <w:lvl w:ilvl="0" w:tplc="C7CA2980">
      <w:numFmt w:val="bullet"/>
      <w:lvlText w:val="・"/>
      <w:lvlJc w:val="left"/>
      <w:pPr>
        <w:tabs>
          <w:tab w:val="num" w:pos="261"/>
        </w:tabs>
        <w:ind w:left="2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41"/>
        </w:tabs>
        <w:ind w:left="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61"/>
        </w:tabs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</w:abstractNum>
  <w:abstractNum w:abstractNumId="34" w15:restartNumberingAfterBreak="0">
    <w:nsid w:val="4A881AFC"/>
    <w:multiLevelType w:val="hybridMultilevel"/>
    <w:tmpl w:val="079A1B56"/>
    <w:lvl w:ilvl="0" w:tplc="3960624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35" w15:restartNumberingAfterBreak="0">
    <w:nsid w:val="4CB6317C"/>
    <w:multiLevelType w:val="hybridMultilevel"/>
    <w:tmpl w:val="AAEC95F0"/>
    <w:lvl w:ilvl="0" w:tplc="66B0F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DCC5CD7"/>
    <w:multiLevelType w:val="hybridMultilevel"/>
    <w:tmpl w:val="E7904232"/>
    <w:lvl w:ilvl="0" w:tplc="4D342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38F52D4"/>
    <w:multiLevelType w:val="hybridMultilevel"/>
    <w:tmpl w:val="AA8411E2"/>
    <w:lvl w:ilvl="0" w:tplc="D1762486">
      <w:start w:val="1"/>
      <w:numFmt w:val="decimalEnclosedCircle"/>
      <w:lvlText w:val="%1"/>
      <w:lvlJc w:val="left"/>
      <w:pPr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8" w15:restartNumberingAfterBreak="0">
    <w:nsid w:val="53E54DB1"/>
    <w:multiLevelType w:val="hybridMultilevel"/>
    <w:tmpl w:val="FC9A628E"/>
    <w:lvl w:ilvl="0" w:tplc="FC4449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A094C42"/>
    <w:multiLevelType w:val="hybridMultilevel"/>
    <w:tmpl w:val="2B4C6B7E"/>
    <w:lvl w:ilvl="0" w:tplc="70FE5730">
      <w:start w:val="1"/>
      <w:numFmt w:val="decimalEnclosedCircle"/>
      <w:lvlText w:val="%1"/>
      <w:lvlJc w:val="left"/>
      <w:pPr>
        <w:ind w:left="7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0" w15:restartNumberingAfterBreak="0">
    <w:nsid w:val="5DC3444E"/>
    <w:multiLevelType w:val="hybridMultilevel"/>
    <w:tmpl w:val="4CDAA6CA"/>
    <w:lvl w:ilvl="0" w:tplc="D682F99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EB471F0"/>
    <w:multiLevelType w:val="hybridMultilevel"/>
    <w:tmpl w:val="FB849BDE"/>
    <w:lvl w:ilvl="0" w:tplc="A44442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5F256B35"/>
    <w:multiLevelType w:val="hybridMultilevel"/>
    <w:tmpl w:val="728E2C3E"/>
    <w:lvl w:ilvl="0" w:tplc="2550E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24B1BE6"/>
    <w:multiLevelType w:val="hybridMultilevel"/>
    <w:tmpl w:val="F1A4BA2C"/>
    <w:lvl w:ilvl="0" w:tplc="FBB0139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6B046A7"/>
    <w:multiLevelType w:val="hybridMultilevel"/>
    <w:tmpl w:val="5C5A716A"/>
    <w:lvl w:ilvl="0" w:tplc="ED4E7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A755E46"/>
    <w:multiLevelType w:val="hybridMultilevel"/>
    <w:tmpl w:val="86700130"/>
    <w:lvl w:ilvl="0" w:tplc="6E484CD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ACC5490"/>
    <w:multiLevelType w:val="hybridMultilevel"/>
    <w:tmpl w:val="6CEAC296"/>
    <w:lvl w:ilvl="0" w:tplc="F5BE34B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0C76166"/>
    <w:multiLevelType w:val="hybridMultilevel"/>
    <w:tmpl w:val="DAEAE8C4"/>
    <w:lvl w:ilvl="0" w:tplc="C7AC9704">
      <w:start w:val="1"/>
      <w:numFmt w:val="decimalEnclosedCircle"/>
      <w:lvlText w:val="%1"/>
      <w:lvlJc w:val="left"/>
      <w:pPr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8" w15:restartNumberingAfterBreak="0">
    <w:nsid w:val="71CA2DC9"/>
    <w:multiLevelType w:val="hybridMultilevel"/>
    <w:tmpl w:val="621A18AA"/>
    <w:lvl w:ilvl="0" w:tplc="4B94CA6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A0F55B7"/>
    <w:multiLevelType w:val="hybridMultilevel"/>
    <w:tmpl w:val="DAE067B6"/>
    <w:lvl w:ilvl="0" w:tplc="13D408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D1553F7"/>
    <w:multiLevelType w:val="hybridMultilevel"/>
    <w:tmpl w:val="DA0CB3D6"/>
    <w:lvl w:ilvl="0" w:tplc="A0C6467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E48757A"/>
    <w:multiLevelType w:val="hybridMultilevel"/>
    <w:tmpl w:val="BB10C5D6"/>
    <w:lvl w:ilvl="0" w:tplc="B32298FE">
      <w:start w:val="4"/>
      <w:numFmt w:val="decimalEnclosedCircle"/>
      <w:lvlText w:val="%1"/>
      <w:lvlJc w:val="left"/>
      <w:pPr>
        <w:ind w:left="46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>
    <w:abstractNumId w:val="21"/>
  </w:num>
  <w:num w:numId="2">
    <w:abstractNumId w:val="6"/>
  </w:num>
  <w:num w:numId="3">
    <w:abstractNumId w:val="31"/>
  </w:num>
  <w:num w:numId="4">
    <w:abstractNumId w:val="2"/>
  </w:num>
  <w:num w:numId="5">
    <w:abstractNumId w:val="19"/>
  </w:num>
  <w:num w:numId="6">
    <w:abstractNumId w:val="15"/>
  </w:num>
  <w:num w:numId="7">
    <w:abstractNumId w:val="50"/>
  </w:num>
  <w:num w:numId="8">
    <w:abstractNumId w:val="33"/>
  </w:num>
  <w:num w:numId="9">
    <w:abstractNumId w:val="49"/>
  </w:num>
  <w:num w:numId="10">
    <w:abstractNumId w:val="28"/>
  </w:num>
  <w:num w:numId="11">
    <w:abstractNumId w:val="37"/>
  </w:num>
  <w:num w:numId="12">
    <w:abstractNumId w:val="47"/>
  </w:num>
  <w:num w:numId="13">
    <w:abstractNumId w:val="46"/>
  </w:num>
  <w:num w:numId="14">
    <w:abstractNumId w:val="20"/>
  </w:num>
  <w:num w:numId="15">
    <w:abstractNumId w:val="36"/>
  </w:num>
  <w:num w:numId="16">
    <w:abstractNumId w:val="45"/>
  </w:num>
  <w:num w:numId="17">
    <w:abstractNumId w:val="39"/>
  </w:num>
  <w:num w:numId="18">
    <w:abstractNumId w:val="40"/>
  </w:num>
  <w:num w:numId="19">
    <w:abstractNumId w:val="38"/>
  </w:num>
  <w:num w:numId="20">
    <w:abstractNumId w:val="48"/>
  </w:num>
  <w:num w:numId="21">
    <w:abstractNumId w:val="34"/>
  </w:num>
  <w:num w:numId="22">
    <w:abstractNumId w:val="11"/>
  </w:num>
  <w:num w:numId="23">
    <w:abstractNumId w:val="17"/>
  </w:num>
  <w:num w:numId="24">
    <w:abstractNumId w:val="3"/>
  </w:num>
  <w:num w:numId="25">
    <w:abstractNumId w:val="44"/>
  </w:num>
  <w:num w:numId="26">
    <w:abstractNumId w:val="41"/>
  </w:num>
  <w:num w:numId="27">
    <w:abstractNumId w:val="12"/>
  </w:num>
  <w:num w:numId="28">
    <w:abstractNumId w:val="51"/>
  </w:num>
  <w:num w:numId="29">
    <w:abstractNumId w:val="5"/>
  </w:num>
  <w:num w:numId="30">
    <w:abstractNumId w:val="25"/>
  </w:num>
  <w:num w:numId="31">
    <w:abstractNumId w:val="4"/>
  </w:num>
  <w:num w:numId="32">
    <w:abstractNumId w:val="32"/>
  </w:num>
  <w:num w:numId="33">
    <w:abstractNumId w:val="22"/>
  </w:num>
  <w:num w:numId="34">
    <w:abstractNumId w:val="24"/>
  </w:num>
  <w:num w:numId="35">
    <w:abstractNumId w:val="43"/>
  </w:num>
  <w:num w:numId="36">
    <w:abstractNumId w:val="10"/>
  </w:num>
  <w:num w:numId="37">
    <w:abstractNumId w:val="18"/>
  </w:num>
  <w:num w:numId="38">
    <w:abstractNumId w:val="0"/>
  </w:num>
  <w:num w:numId="39">
    <w:abstractNumId w:val="35"/>
  </w:num>
  <w:num w:numId="40">
    <w:abstractNumId w:val="29"/>
  </w:num>
  <w:num w:numId="41">
    <w:abstractNumId w:val="8"/>
  </w:num>
  <w:num w:numId="42">
    <w:abstractNumId w:val="26"/>
  </w:num>
  <w:num w:numId="43">
    <w:abstractNumId w:val="7"/>
  </w:num>
  <w:num w:numId="44">
    <w:abstractNumId w:val="13"/>
  </w:num>
  <w:num w:numId="45">
    <w:abstractNumId w:val="42"/>
  </w:num>
  <w:num w:numId="46">
    <w:abstractNumId w:val="27"/>
  </w:num>
  <w:num w:numId="47">
    <w:abstractNumId w:val="16"/>
  </w:num>
  <w:num w:numId="48">
    <w:abstractNumId w:val="1"/>
  </w:num>
  <w:num w:numId="49">
    <w:abstractNumId w:val="23"/>
  </w:num>
  <w:num w:numId="50">
    <w:abstractNumId w:val="14"/>
  </w:num>
  <w:num w:numId="51">
    <w:abstractNumId w:val="9"/>
  </w:num>
  <w:num w:numId="52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FB4"/>
    <w:rsid w:val="00000D13"/>
    <w:rsid w:val="00001139"/>
    <w:rsid w:val="00002923"/>
    <w:rsid w:val="00002DBE"/>
    <w:rsid w:val="00002FCB"/>
    <w:rsid w:val="00004B61"/>
    <w:rsid w:val="00004E08"/>
    <w:rsid w:val="00010635"/>
    <w:rsid w:val="00010D01"/>
    <w:rsid w:val="00011883"/>
    <w:rsid w:val="000137D4"/>
    <w:rsid w:val="00014B3D"/>
    <w:rsid w:val="00016845"/>
    <w:rsid w:val="00020ADD"/>
    <w:rsid w:val="000214F0"/>
    <w:rsid w:val="00021FA2"/>
    <w:rsid w:val="00024758"/>
    <w:rsid w:val="00027C66"/>
    <w:rsid w:val="00032425"/>
    <w:rsid w:val="0003331F"/>
    <w:rsid w:val="00034B70"/>
    <w:rsid w:val="000353A1"/>
    <w:rsid w:val="00035E6E"/>
    <w:rsid w:val="00036AD5"/>
    <w:rsid w:val="00036EE8"/>
    <w:rsid w:val="000419AC"/>
    <w:rsid w:val="00042816"/>
    <w:rsid w:val="00046667"/>
    <w:rsid w:val="00046B82"/>
    <w:rsid w:val="000505E6"/>
    <w:rsid w:val="0005167D"/>
    <w:rsid w:val="000523EB"/>
    <w:rsid w:val="00052E02"/>
    <w:rsid w:val="0005389C"/>
    <w:rsid w:val="00053D38"/>
    <w:rsid w:val="00055E6E"/>
    <w:rsid w:val="000565AF"/>
    <w:rsid w:val="00056D9E"/>
    <w:rsid w:val="00061EB5"/>
    <w:rsid w:val="000633A2"/>
    <w:rsid w:val="000658B7"/>
    <w:rsid w:val="00066CBB"/>
    <w:rsid w:val="000702CC"/>
    <w:rsid w:val="00075962"/>
    <w:rsid w:val="00077642"/>
    <w:rsid w:val="000832EF"/>
    <w:rsid w:val="00086D5E"/>
    <w:rsid w:val="00087688"/>
    <w:rsid w:val="00087E94"/>
    <w:rsid w:val="000922C0"/>
    <w:rsid w:val="0009266B"/>
    <w:rsid w:val="00095AA6"/>
    <w:rsid w:val="00095F99"/>
    <w:rsid w:val="0009622E"/>
    <w:rsid w:val="000A1C45"/>
    <w:rsid w:val="000A1CFE"/>
    <w:rsid w:val="000A1D63"/>
    <w:rsid w:val="000A2227"/>
    <w:rsid w:val="000A5860"/>
    <w:rsid w:val="000A5AF4"/>
    <w:rsid w:val="000A61C5"/>
    <w:rsid w:val="000A7818"/>
    <w:rsid w:val="000B15B1"/>
    <w:rsid w:val="000B2D55"/>
    <w:rsid w:val="000B45A3"/>
    <w:rsid w:val="000B55B4"/>
    <w:rsid w:val="000C05FF"/>
    <w:rsid w:val="000C1675"/>
    <w:rsid w:val="000C1EAD"/>
    <w:rsid w:val="000C3B0F"/>
    <w:rsid w:val="000C3E94"/>
    <w:rsid w:val="000C461D"/>
    <w:rsid w:val="000C7503"/>
    <w:rsid w:val="000D075B"/>
    <w:rsid w:val="000D2203"/>
    <w:rsid w:val="000D28C6"/>
    <w:rsid w:val="000D308C"/>
    <w:rsid w:val="000E0015"/>
    <w:rsid w:val="000E599C"/>
    <w:rsid w:val="000E66B9"/>
    <w:rsid w:val="000E6832"/>
    <w:rsid w:val="000F0D45"/>
    <w:rsid w:val="000F468E"/>
    <w:rsid w:val="000F532E"/>
    <w:rsid w:val="001068CB"/>
    <w:rsid w:val="00107B39"/>
    <w:rsid w:val="00112624"/>
    <w:rsid w:val="00116992"/>
    <w:rsid w:val="001179C4"/>
    <w:rsid w:val="00120590"/>
    <w:rsid w:val="00122A15"/>
    <w:rsid w:val="00123EEB"/>
    <w:rsid w:val="00124BF1"/>
    <w:rsid w:val="00126286"/>
    <w:rsid w:val="00131D2F"/>
    <w:rsid w:val="00132195"/>
    <w:rsid w:val="00133704"/>
    <w:rsid w:val="00135C48"/>
    <w:rsid w:val="00140DE4"/>
    <w:rsid w:val="00142BDF"/>
    <w:rsid w:val="001442E7"/>
    <w:rsid w:val="001453EE"/>
    <w:rsid w:val="00151278"/>
    <w:rsid w:val="001551FC"/>
    <w:rsid w:val="00155ABA"/>
    <w:rsid w:val="00160159"/>
    <w:rsid w:val="00164163"/>
    <w:rsid w:val="00164DD5"/>
    <w:rsid w:val="00166870"/>
    <w:rsid w:val="0017107F"/>
    <w:rsid w:val="00175C89"/>
    <w:rsid w:val="0018305E"/>
    <w:rsid w:val="00183AF7"/>
    <w:rsid w:val="00184736"/>
    <w:rsid w:val="00185081"/>
    <w:rsid w:val="00185126"/>
    <w:rsid w:val="0018572C"/>
    <w:rsid w:val="00191342"/>
    <w:rsid w:val="00191D5B"/>
    <w:rsid w:val="001937F4"/>
    <w:rsid w:val="00194245"/>
    <w:rsid w:val="00194699"/>
    <w:rsid w:val="00194817"/>
    <w:rsid w:val="0019564A"/>
    <w:rsid w:val="0019572D"/>
    <w:rsid w:val="001961B4"/>
    <w:rsid w:val="00197305"/>
    <w:rsid w:val="001A12E3"/>
    <w:rsid w:val="001A193B"/>
    <w:rsid w:val="001A265F"/>
    <w:rsid w:val="001A316A"/>
    <w:rsid w:val="001A33AA"/>
    <w:rsid w:val="001A3EC6"/>
    <w:rsid w:val="001B0A95"/>
    <w:rsid w:val="001B3F7C"/>
    <w:rsid w:val="001B67A2"/>
    <w:rsid w:val="001C328C"/>
    <w:rsid w:val="001C41FB"/>
    <w:rsid w:val="001D0BBB"/>
    <w:rsid w:val="001D3576"/>
    <w:rsid w:val="001D5158"/>
    <w:rsid w:val="001D5585"/>
    <w:rsid w:val="001D5BCE"/>
    <w:rsid w:val="001E02EC"/>
    <w:rsid w:val="001E1DE2"/>
    <w:rsid w:val="001E2424"/>
    <w:rsid w:val="001E3AD3"/>
    <w:rsid w:val="001E4E8E"/>
    <w:rsid w:val="001E5EF7"/>
    <w:rsid w:val="001F3626"/>
    <w:rsid w:val="001F3BF4"/>
    <w:rsid w:val="001F4898"/>
    <w:rsid w:val="001F48F8"/>
    <w:rsid w:val="001F5128"/>
    <w:rsid w:val="001F7359"/>
    <w:rsid w:val="00200BE4"/>
    <w:rsid w:val="00201B1C"/>
    <w:rsid w:val="0020466C"/>
    <w:rsid w:val="00206453"/>
    <w:rsid w:val="00206CE2"/>
    <w:rsid w:val="002159AF"/>
    <w:rsid w:val="00221A0B"/>
    <w:rsid w:val="00222A46"/>
    <w:rsid w:val="002245F3"/>
    <w:rsid w:val="0022598D"/>
    <w:rsid w:val="00226726"/>
    <w:rsid w:val="0022683A"/>
    <w:rsid w:val="00227622"/>
    <w:rsid w:val="00227E1E"/>
    <w:rsid w:val="00236B00"/>
    <w:rsid w:val="00241C10"/>
    <w:rsid w:val="00242E5F"/>
    <w:rsid w:val="00243875"/>
    <w:rsid w:val="002446C0"/>
    <w:rsid w:val="002452F2"/>
    <w:rsid w:val="002532BD"/>
    <w:rsid w:val="0025372B"/>
    <w:rsid w:val="00253AD7"/>
    <w:rsid w:val="00253D88"/>
    <w:rsid w:val="002540C9"/>
    <w:rsid w:val="00256316"/>
    <w:rsid w:val="00256966"/>
    <w:rsid w:val="00256A42"/>
    <w:rsid w:val="0025762D"/>
    <w:rsid w:val="00260215"/>
    <w:rsid w:val="002654C6"/>
    <w:rsid w:val="002661A6"/>
    <w:rsid w:val="00266440"/>
    <w:rsid w:val="00266731"/>
    <w:rsid w:val="00270A2D"/>
    <w:rsid w:val="002739A2"/>
    <w:rsid w:val="00273A74"/>
    <w:rsid w:val="00282022"/>
    <w:rsid w:val="0028631E"/>
    <w:rsid w:val="002871DD"/>
    <w:rsid w:val="00287358"/>
    <w:rsid w:val="00290AEC"/>
    <w:rsid w:val="00291A0E"/>
    <w:rsid w:val="00295D3B"/>
    <w:rsid w:val="002A03D5"/>
    <w:rsid w:val="002A04CA"/>
    <w:rsid w:val="002A091D"/>
    <w:rsid w:val="002A0C44"/>
    <w:rsid w:val="002A2089"/>
    <w:rsid w:val="002A2B06"/>
    <w:rsid w:val="002A4351"/>
    <w:rsid w:val="002A49E9"/>
    <w:rsid w:val="002A5206"/>
    <w:rsid w:val="002A60E5"/>
    <w:rsid w:val="002A6F09"/>
    <w:rsid w:val="002B0531"/>
    <w:rsid w:val="002B0EC8"/>
    <w:rsid w:val="002B169B"/>
    <w:rsid w:val="002B17A1"/>
    <w:rsid w:val="002B2060"/>
    <w:rsid w:val="002B2DD8"/>
    <w:rsid w:val="002B7C30"/>
    <w:rsid w:val="002C1267"/>
    <w:rsid w:val="002C1C15"/>
    <w:rsid w:val="002C252E"/>
    <w:rsid w:val="002C6622"/>
    <w:rsid w:val="002C6E1C"/>
    <w:rsid w:val="002C74F5"/>
    <w:rsid w:val="002D0307"/>
    <w:rsid w:val="002D0DAA"/>
    <w:rsid w:val="002D0FCE"/>
    <w:rsid w:val="002D13E8"/>
    <w:rsid w:val="002D4174"/>
    <w:rsid w:val="002D7577"/>
    <w:rsid w:val="002E16A2"/>
    <w:rsid w:val="002E4199"/>
    <w:rsid w:val="002E4E9E"/>
    <w:rsid w:val="002E7DFE"/>
    <w:rsid w:val="002F32F7"/>
    <w:rsid w:val="002F3C87"/>
    <w:rsid w:val="002F3EBE"/>
    <w:rsid w:val="002F412E"/>
    <w:rsid w:val="002F422C"/>
    <w:rsid w:val="00300468"/>
    <w:rsid w:val="0030054E"/>
    <w:rsid w:val="00301F9D"/>
    <w:rsid w:val="0030209B"/>
    <w:rsid w:val="00304A54"/>
    <w:rsid w:val="00307523"/>
    <w:rsid w:val="00314D04"/>
    <w:rsid w:val="00317477"/>
    <w:rsid w:val="00317930"/>
    <w:rsid w:val="00320757"/>
    <w:rsid w:val="0032102B"/>
    <w:rsid w:val="00330832"/>
    <w:rsid w:val="003324E8"/>
    <w:rsid w:val="0033253E"/>
    <w:rsid w:val="00332A73"/>
    <w:rsid w:val="00335AB9"/>
    <w:rsid w:val="00337BF5"/>
    <w:rsid w:val="00340A24"/>
    <w:rsid w:val="00343CE2"/>
    <w:rsid w:val="00344E38"/>
    <w:rsid w:val="00344F87"/>
    <w:rsid w:val="00344F9C"/>
    <w:rsid w:val="003457DB"/>
    <w:rsid w:val="00346150"/>
    <w:rsid w:val="003462EC"/>
    <w:rsid w:val="003470B2"/>
    <w:rsid w:val="00351B52"/>
    <w:rsid w:val="00352312"/>
    <w:rsid w:val="00352956"/>
    <w:rsid w:val="00356AFC"/>
    <w:rsid w:val="00363CCA"/>
    <w:rsid w:val="00363EFA"/>
    <w:rsid w:val="00367356"/>
    <w:rsid w:val="00370436"/>
    <w:rsid w:val="00372CF4"/>
    <w:rsid w:val="00377E5C"/>
    <w:rsid w:val="00380B1F"/>
    <w:rsid w:val="00380E2E"/>
    <w:rsid w:val="00381D2E"/>
    <w:rsid w:val="00386961"/>
    <w:rsid w:val="00394B4A"/>
    <w:rsid w:val="00394BB1"/>
    <w:rsid w:val="003A0A82"/>
    <w:rsid w:val="003A1A03"/>
    <w:rsid w:val="003A1F4F"/>
    <w:rsid w:val="003A307B"/>
    <w:rsid w:val="003A34A1"/>
    <w:rsid w:val="003A3BBD"/>
    <w:rsid w:val="003A7AB8"/>
    <w:rsid w:val="003A7E6E"/>
    <w:rsid w:val="003B0276"/>
    <w:rsid w:val="003B04E2"/>
    <w:rsid w:val="003B3F43"/>
    <w:rsid w:val="003B6937"/>
    <w:rsid w:val="003B7155"/>
    <w:rsid w:val="003C1E7B"/>
    <w:rsid w:val="003C640C"/>
    <w:rsid w:val="003D0FC8"/>
    <w:rsid w:val="003D2395"/>
    <w:rsid w:val="003D51C1"/>
    <w:rsid w:val="003D7157"/>
    <w:rsid w:val="003E24DE"/>
    <w:rsid w:val="003E2FBF"/>
    <w:rsid w:val="003E4CB9"/>
    <w:rsid w:val="003E54E1"/>
    <w:rsid w:val="003E62AE"/>
    <w:rsid w:val="003E7AFB"/>
    <w:rsid w:val="003E7F47"/>
    <w:rsid w:val="003F073D"/>
    <w:rsid w:val="003F23F4"/>
    <w:rsid w:val="003F27C5"/>
    <w:rsid w:val="003F7351"/>
    <w:rsid w:val="003F7854"/>
    <w:rsid w:val="003F7BE4"/>
    <w:rsid w:val="004028DF"/>
    <w:rsid w:val="00402BE2"/>
    <w:rsid w:val="00403677"/>
    <w:rsid w:val="00404854"/>
    <w:rsid w:val="004048B2"/>
    <w:rsid w:val="00406CDF"/>
    <w:rsid w:val="00406E9E"/>
    <w:rsid w:val="00410155"/>
    <w:rsid w:val="00410252"/>
    <w:rsid w:val="00410CB4"/>
    <w:rsid w:val="004142EE"/>
    <w:rsid w:val="004168BD"/>
    <w:rsid w:val="00417D5C"/>
    <w:rsid w:val="00424DDB"/>
    <w:rsid w:val="0042547C"/>
    <w:rsid w:val="004254EA"/>
    <w:rsid w:val="00432170"/>
    <w:rsid w:val="004322E4"/>
    <w:rsid w:val="0043370E"/>
    <w:rsid w:val="004432AB"/>
    <w:rsid w:val="004467A6"/>
    <w:rsid w:val="00447D5E"/>
    <w:rsid w:val="00451366"/>
    <w:rsid w:val="00453ED4"/>
    <w:rsid w:val="00454837"/>
    <w:rsid w:val="00456396"/>
    <w:rsid w:val="00457737"/>
    <w:rsid w:val="004601D0"/>
    <w:rsid w:val="00462976"/>
    <w:rsid w:val="00466B99"/>
    <w:rsid w:val="00467901"/>
    <w:rsid w:val="004701E9"/>
    <w:rsid w:val="00472FEC"/>
    <w:rsid w:val="00474CD6"/>
    <w:rsid w:val="00475C2F"/>
    <w:rsid w:val="00476318"/>
    <w:rsid w:val="00477A40"/>
    <w:rsid w:val="004814CB"/>
    <w:rsid w:val="0048166B"/>
    <w:rsid w:val="00481FB1"/>
    <w:rsid w:val="00482C83"/>
    <w:rsid w:val="00483F0C"/>
    <w:rsid w:val="00483F49"/>
    <w:rsid w:val="00490C02"/>
    <w:rsid w:val="00490E14"/>
    <w:rsid w:val="00491AD2"/>
    <w:rsid w:val="0049658C"/>
    <w:rsid w:val="004A12B9"/>
    <w:rsid w:val="004A26C3"/>
    <w:rsid w:val="004A4A54"/>
    <w:rsid w:val="004A4AA3"/>
    <w:rsid w:val="004A6019"/>
    <w:rsid w:val="004A79E0"/>
    <w:rsid w:val="004B1140"/>
    <w:rsid w:val="004B1668"/>
    <w:rsid w:val="004B3B98"/>
    <w:rsid w:val="004B7890"/>
    <w:rsid w:val="004B7B8A"/>
    <w:rsid w:val="004C083D"/>
    <w:rsid w:val="004C1200"/>
    <w:rsid w:val="004C5EF3"/>
    <w:rsid w:val="004C5F51"/>
    <w:rsid w:val="004C6FE0"/>
    <w:rsid w:val="004C720C"/>
    <w:rsid w:val="004C761D"/>
    <w:rsid w:val="004D07CE"/>
    <w:rsid w:val="004D5C8C"/>
    <w:rsid w:val="004E3751"/>
    <w:rsid w:val="004E734B"/>
    <w:rsid w:val="004F0E17"/>
    <w:rsid w:val="004F1E56"/>
    <w:rsid w:val="004F36DA"/>
    <w:rsid w:val="004F37BB"/>
    <w:rsid w:val="00500072"/>
    <w:rsid w:val="00500427"/>
    <w:rsid w:val="005026D6"/>
    <w:rsid w:val="00505885"/>
    <w:rsid w:val="00506F43"/>
    <w:rsid w:val="00507C83"/>
    <w:rsid w:val="00510619"/>
    <w:rsid w:val="0051326B"/>
    <w:rsid w:val="00514DE8"/>
    <w:rsid w:val="00520A06"/>
    <w:rsid w:val="00523B00"/>
    <w:rsid w:val="005246E5"/>
    <w:rsid w:val="00524FE4"/>
    <w:rsid w:val="005255AE"/>
    <w:rsid w:val="00525FC5"/>
    <w:rsid w:val="00531767"/>
    <w:rsid w:val="00532232"/>
    <w:rsid w:val="005337C6"/>
    <w:rsid w:val="00534733"/>
    <w:rsid w:val="005406DD"/>
    <w:rsid w:val="0054329A"/>
    <w:rsid w:val="00544342"/>
    <w:rsid w:val="00544EEE"/>
    <w:rsid w:val="005457E6"/>
    <w:rsid w:val="005469F4"/>
    <w:rsid w:val="00546B79"/>
    <w:rsid w:val="005477A3"/>
    <w:rsid w:val="0055028C"/>
    <w:rsid w:val="00552F4E"/>
    <w:rsid w:val="005547FB"/>
    <w:rsid w:val="00555D41"/>
    <w:rsid w:val="005573BD"/>
    <w:rsid w:val="0056098F"/>
    <w:rsid w:val="00561280"/>
    <w:rsid w:val="005617FA"/>
    <w:rsid w:val="00563D99"/>
    <w:rsid w:val="005654AF"/>
    <w:rsid w:val="00567CBD"/>
    <w:rsid w:val="00576EE7"/>
    <w:rsid w:val="00576FF7"/>
    <w:rsid w:val="00582A07"/>
    <w:rsid w:val="00582BDB"/>
    <w:rsid w:val="00585A79"/>
    <w:rsid w:val="00587A03"/>
    <w:rsid w:val="005910AF"/>
    <w:rsid w:val="00592FB2"/>
    <w:rsid w:val="00593828"/>
    <w:rsid w:val="0059480B"/>
    <w:rsid w:val="00596055"/>
    <w:rsid w:val="00596777"/>
    <w:rsid w:val="0059699E"/>
    <w:rsid w:val="005A0CE2"/>
    <w:rsid w:val="005A0D49"/>
    <w:rsid w:val="005A0DC8"/>
    <w:rsid w:val="005A1137"/>
    <w:rsid w:val="005B40FB"/>
    <w:rsid w:val="005B4C4D"/>
    <w:rsid w:val="005B569B"/>
    <w:rsid w:val="005B72DC"/>
    <w:rsid w:val="005B7958"/>
    <w:rsid w:val="005C0C2C"/>
    <w:rsid w:val="005C3258"/>
    <w:rsid w:val="005C47AC"/>
    <w:rsid w:val="005D03E7"/>
    <w:rsid w:val="005D0BAF"/>
    <w:rsid w:val="005D1AE8"/>
    <w:rsid w:val="005D1CD0"/>
    <w:rsid w:val="005D725C"/>
    <w:rsid w:val="005E1822"/>
    <w:rsid w:val="005E25F3"/>
    <w:rsid w:val="005E46B1"/>
    <w:rsid w:val="005E6E65"/>
    <w:rsid w:val="005E7932"/>
    <w:rsid w:val="005F0F75"/>
    <w:rsid w:val="005F0F7F"/>
    <w:rsid w:val="005F2EB8"/>
    <w:rsid w:val="005F30CB"/>
    <w:rsid w:val="005F5C5D"/>
    <w:rsid w:val="005F73B3"/>
    <w:rsid w:val="005F7B6E"/>
    <w:rsid w:val="00600FD0"/>
    <w:rsid w:val="0060461C"/>
    <w:rsid w:val="00604D2D"/>
    <w:rsid w:val="00607186"/>
    <w:rsid w:val="0061110C"/>
    <w:rsid w:val="0061216B"/>
    <w:rsid w:val="0061408F"/>
    <w:rsid w:val="00614F7A"/>
    <w:rsid w:val="0062520F"/>
    <w:rsid w:val="00625FD7"/>
    <w:rsid w:val="00626835"/>
    <w:rsid w:val="00626A8A"/>
    <w:rsid w:val="0063075F"/>
    <w:rsid w:val="0063087F"/>
    <w:rsid w:val="00633625"/>
    <w:rsid w:val="006402D1"/>
    <w:rsid w:val="006421C6"/>
    <w:rsid w:val="006432C9"/>
    <w:rsid w:val="0064433E"/>
    <w:rsid w:val="00644C3C"/>
    <w:rsid w:val="006454BB"/>
    <w:rsid w:val="00651A18"/>
    <w:rsid w:val="00654E45"/>
    <w:rsid w:val="00657C6E"/>
    <w:rsid w:val="006617A1"/>
    <w:rsid w:val="0066286A"/>
    <w:rsid w:val="00666248"/>
    <w:rsid w:val="00667F40"/>
    <w:rsid w:val="006700DD"/>
    <w:rsid w:val="00674750"/>
    <w:rsid w:val="00674AC2"/>
    <w:rsid w:val="00675679"/>
    <w:rsid w:val="00676C37"/>
    <w:rsid w:val="00677E17"/>
    <w:rsid w:val="0068030C"/>
    <w:rsid w:val="0068068E"/>
    <w:rsid w:val="00684643"/>
    <w:rsid w:val="006858D7"/>
    <w:rsid w:val="0068736B"/>
    <w:rsid w:val="00691370"/>
    <w:rsid w:val="00691442"/>
    <w:rsid w:val="006929B8"/>
    <w:rsid w:val="006A0CDB"/>
    <w:rsid w:val="006A2AEB"/>
    <w:rsid w:val="006A5B36"/>
    <w:rsid w:val="006B06DA"/>
    <w:rsid w:val="006B7996"/>
    <w:rsid w:val="006C00FF"/>
    <w:rsid w:val="006C068E"/>
    <w:rsid w:val="006C0E80"/>
    <w:rsid w:val="006C10D3"/>
    <w:rsid w:val="006C1479"/>
    <w:rsid w:val="006C1F57"/>
    <w:rsid w:val="006C509C"/>
    <w:rsid w:val="006C5B99"/>
    <w:rsid w:val="006D0D90"/>
    <w:rsid w:val="006D16CC"/>
    <w:rsid w:val="006D27C1"/>
    <w:rsid w:val="006D33C6"/>
    <w:rsid w:val="006D39FA"/>
    <w:rsid w:val="006D4527"/>
    <w:rsid w:val="006D4E01"/>
    <w:rsid w:val="006D57A9"/>
    <w:rsid w:val="006E0EFF"/>
    <w:rsid w:val="006E250F"/>
    <w:rsid w:val="006E5E8A"/>
    <w:rsid w:val="006E7D8C"/>
    <w:rsid w:val="006F25D1"/>
    <w:rsid w:val="006F3D3D"/>
    <w:rsid w:val="006F7DAC"/>
    <w:rsid w:val="006F7E80"/>
    <w:rsid w:val="0070262D"/>
    <w:rsid w:val="00702C80"/>
    <w:rsid w:val="00702D83"/>
    <w:rsid w:val="0070474C"/>
    <w:rsid w:val="00704AD4"/>
    <w:rsid w:val="0070697D"/>
    <w:rsid w:val="00707A69"/>
    <w:rsid w:val="00710207"/>
    <w:rsid w:val="007132D2"/>
    <w:rsid w:val="007167F3"/>
    <w:rsid w:val="00717B21"/>
    <w:rsid w:val="00724305"/>
    <w:rsid w:val="00724A1E"/>
    <w:rsid w:val="007269C4"/>
    <w:rsid w:val="00731FF6"/>
    <w:rsid w:val="00735A06"/>
    <w:rsid w:val="00736F66"/>
    <w:rsid w:val="00737E92"/>
    <w:rsid w:val="00741498"/>
    <w:rsid w:val="00741C02"/>
    <w:rsid w:val="00742067"/>
    <w:rsid w:val="007435C6"/>
    <w:rsid w:val="00744F7B"/>
    <w:rsid w:val="007506FA"/>
    <w:rsid w:val="00752462"/>
    <w:rsid w:val="00752DC3"/>
    <w:rsid w:val="0076061F"/>
    <w:rsid w:val="00764746"/>
    <w:rsid w:val="007668B1"/>
    <w:rsid w:val="00766FFF"/>
    <w:rsid w:val="007674D5"/>
    <w:rsid w:val="007703FE"/>
    <w:rsid w:val="007717E3"/>
    <w:rsid w:val="00772E45"/>
    <w:rsid w:val="0077492E"/>
    <w:rsid w:val="00776614"/>
    <w:rsid w:val="00786884"/>
    <w:rsid w:val="007871F4"/>
    <w:rsid w:val="00790B58"/>
    <w:rsid w:val="00796F68"/>
    <w:rsid w:val="007A0F08"/>
    <w:rsid w:val="007A1D25"/>
    <w:rsid w:val="007A3F07"/>
    <w:rsid w:val="007B045C"/>
    <w:rsid w:val="007B16E5"/>
    <w:rsid w:val="007B1FB8"/>
    <w:rsid w:val="007B6F04"/>
    <w:rsid w:val="007C0136"/>
    <w:rsid w:val="007C07A7"/>
    <w:rsid w:val="007C2A27"/>
    <w:rsid w:val="007C32E2"/>
    <w:rsid w:val="007C3E06"/>
    <w:rsid w:val="007C43B9"/>
    <w:rsid w:val="007C44D8"/>
    <w:rsid w:val="007C5E7E"/>
    <w:rsid w:val="007C6303"/>
    <w:rsid w:val="007C7702"/>
    <w:rsid w:val="007D47D7"/>
    <w:rsid w:val="007D71CD"/>
    <w:rsid w:val="007E2499"/>
    <w:rsid w:val="007E28EF"/>
    <w:rsid w:val="007E2918"/>
    <w:rsid w:val="007E3A13"/>
    <w:rsid w:val="007E7FAC"/>
    <w:rsid w:val="007F0C02"/>
    <w:rsid w:val="007F14A6"/>
    <w:rsid w:val="007F16EF"/>
    <w:rsid w:val="007F3012"/>
    <w:rsid w:val="007F324A"/>
    <w:rsid w:val="007F415B"/>
    <w:rsid w:val="007F47CB"/>
    <w:rsid w:val="007F4D26"/>
    <w:rsid w:val="007F6838"/>
    <w:rsid w:val="00800CF4"/>
    <w:rsid w:val="00803011"/>
    <w:rsid w:val="0080583E"/>
    <w:rsid w:val="00805C26"/>
    <w:rsid w:val="0080764F"/>
    <w:rsid w:val="00807B6B"/>
    <w:rsid w:val="00810B4C"/>
    <w:rsid w:val="008117C0"/>
    <w:rsid w:val="00812FA9"/>
    <w:rsid w:val="00815033"/>
    <w:rsid w:val="00815A30"/>
    <w:rsid w:val="008167B2"/>
    <w:rsid w:val="00816F6C"/>
    <w:rsid w:val="00820370"/>
    <w:rsid w:val="0082127A"/>
    <w:rsid w:val="00821EDA"/>
    <w:rsid w:val="008222B5"/>
    <w:rsid w:val="00823847"/>
    <w:rsid w:val="008247C7"/>
    <w:rsid w:val="00830031"/>
    <w:rsid w:val="00831656"/>
    <w:rsid w:val="0083258B"/>
    <w:rsid w:val="00834232"/>
    <w:rsid w:val="008355EC"/>
    <w:rsid w:val="008412B6"/>
    <w:rsid w:val="008417AD"/>
    <w:rsid w:val="008425AD"/>
    <w:rsid w:val="008470A3"/>
    <w:rsid w:val="00847527"/>
    <w:rsid w:val="00850B99"/>
    <w:rsid w:val="0085114C"/>
    <w:rsid w:val="00851A08"/>
    <w:rsid w:val="00852D40"/>
    <w:rsid w:val="00856581"/>
    <w:rsid w:val="00856B28"/>
    <w:rsid w:val="00861145"/>
    <w:rsid w:val="008622D9"/>
    <w:rsid w:val="0086273A"/>
    <w:rsid w:val="00866FC6"/>
    <w:rsid w:val="00874F5C"/>
    <w:rsid w:val="008759D2"/>
    <w:rsid w:val="00875CF4"/>
    <w:rsid w:val="00875FD2"/>
    <w:rsid w:val="00881862"/>
    <w:rsid w:val="00881E96"/>
    <w:rsid w:val="00882AD0"/>
    <w:rsid w:val="008854DB"/>
    <w:rsid w:val="00891544"/>
    <w:rsid w:val="00891CB0"/>
    <w:rsid w:val="008926A9"/>
    <w:rsid w:val="00893696"/>
    <w:rsid w:val="00894A54"/>
    <w:rsid w:val="00895501"/>
    <w:rsid w:val="008965FB"/>
    <w:rsid w:val="008A0F98"/>
    <w:rsid w:val="008A302F"/>
    <w:rsid w:val="008A37C6"/>
    <w:rsid w:val="008A3BC9"/>
    <w:rsid w:val="008A4B45"/>
    <w:rsid w:val="008A6EBC"/>
    <w:rsid w:val="008B04AC"/>
    <w:rsid w:val="008B2014"/>
    <w:rsid w:val="008B307F"/>
    <w:rsid w:val="008B35AA"/>
    <w:rsid w:val="008B5AFE"/>
    <w:rsid w:val="008B6660"/>
    <w:rsid w:val="008B717A"/>
    <w:rsid w:val="008B7410"/>
    <w:rsid w:val="008B7EA4"/>
    <w:rsid w:val="008C3C85"/>
    <w:rsid w:val="008C681D"/>
    <w:rsid w:val="008D23D7"/>
    <w:rsid w:val="008D4A7F"/>
    <w:rsid w:val="008D4B17"/>
    <w:rsid w:val="008D67D8"/>
    <w:rsid w:val="008E136D"/>
    <w:rsid w:val="008E1AC1"/>
    <w:rsid w:val="008E2E42"/>
    <w:rsid w:val="008E32E5"/>
    <w:rsid w:val="008E4EF8"/>
    <w:rsid w:val="008F1B81"/>
    <w:rsid w:val="008F704E"/>
    <w:rsid w:val="008F7A30"/>
    <w:rsid w:val="008F7CA0"/>
    <w:rsid w:val="008F7D7F"/>
    <w:rsid w:val="009039D5"/>
    <w:rsid w:val="00903F17"/>
    <w:rsid w:val="00905900"/>
    <w:rsid w:val="0090591D"/>
    <w:rsid w:val="00905D95"/>
    <w:rsid w:val="00906049"/>
    <w:rsid w:val="00906651"/>
    <w:rsid w:val="00911BE1"/>
    <w:rsid w:val="00916294"/>
    <w:rsid w:val="00921DAD"/>
    <w:rsid w:val="00921EF6"/>
    <w:rsid w:val="009234B3"/>
    <w:rsid w:val="00924ACD"/>
    <w:rsid w:val="0092590D"/>
    <w:rsid w:val="00932589"/>
    <w:rsid w:val="00932FF9"/>
    <w:rsid w:val="00933AA5"/>
    <w:rsid w:val="00934AE4"/>
    <w:rsid w:val="00935036"/>
    <w:rsid w:val="0093637B"/>
    <w:rsid w:val="009378E2"/>
    <w:rsid w:val="00940414"/>
    <w:rsid w:val="0094170B"/>
    <w:rsid w:val="00943BCE"/>
    <w:rsid w:val="00945F7C"/>
    <w:rsid w:val="00947846"/>
    <w:rsid w:val="00953E67"/>
    <w:rsid w:val="00956A3A"/>
    <w:rsid w:val="009579D1"/>
    <w:rsid w:val="00960A1D"/>
    <w:rsid w:val="00963144"/>
    <w:rsid w:val="009645D9"/>
    <w:rsid w:val="00966A68"/>
    <w:rsid w:val="00976C74"/>
    <w:rsid w:val="00980165"/>
    <w:rsid w:val="009838F3"/>
    <w:rsid w:val="00984A45"/>
    <w:rsid w:val="009859D4"/>
    <w:rsid w:val="00987EAD"/>
    <w:rsid w:val="00995BE2"/>
    <w:rsid w:val="009A0AC9"/>
    <w:rsid w:val="009A14CD"/>
    <w:rsid w:val="009A2D26"/>
    <w:rsid w:val="009B0AC9"/>
    <w:rsid w:val="009B0E1A"/>
    <w:rsid w:val="009B3BAB"/>
    <w:rsid w:val="009B460E"/>
    <w:rsid w:val="009B4995"/>
    <w:rsid w:val="009B5580"/>
    <w:rsid w:val="009B5C44"/>
    <w:rsid w:val="009C0B63"/>
    <w:rsid w:val="009C1110"/>
    <w:rsid w:val="009C4063"/>
    <w:rsid w:val="009C44CE"/>
    <w:rsid w:val="009C5013"/>
    <w:rsid w:val="009C7405"/>
    <w:rsid w:val="009D266B"/>
    <w:rsid w:val="009D3537"/>
    <w:rsid w:val="009D3F6F"/>
    <w:rsid w:val="009D6323"/>
    <w:rsid w:val="009D70BE"/>
    <w:rsid w:val="009D770C"/>
    <w:rsid w:val="009E0AAA"/>
    <w:rsid w:val="009E1858"/>
    <w:rsid w:val="009E1CB7"/>
    <w:rsid w:val="009E4FCA"/>
    <w:rsid w:val="009F1849"/>
    <w:rsid w:val="009F2F59"/>
    <w:rsid w:val="009F5A1B"/>
    <w:rsid w:val="00A00AA7"/>
    <w:rsid w:val="00A0168C"/>
    <w:rsid w:val="00A01C22"/>
    <w:rsid w:val="00A02489"/>
    <w:rsid w:val="00A06884"/>
    <w:rsid w:val="00A072E1"/>
    <w:rsid w:val="00A07AED"/>
    <w:rsid w:val="00A109F2"/>
    <w:rsid w:val="00A12758"/>
    <w:rsid w:val="00A12A37"/>
    <w:rsid w:val="00A20197"/>
    <w:rsid w:val="00A20B74"/>
    <w:rsid w:val="00A230D9"/>
    <w:rsid w:val="00A244D8"/>
    <w:rsid w:val="00A25CBC"/>
    <w:rsid w:val="00A31B48"/>
    <w:rsid w:val="00A31D3E"/>
    <w:rsid w:val="00A325C3"/>
    <w:rsid w:val="00A33D5D"/>
    <w:rsid w:val="00A34D35"/>
    <w:rsid w:val="00A36FB4"/>
    <w:rsid w:val="00A377B7"/>
    <w:rsid w:val="00A37CFA"/>
    <w:rsid w:val="00A4404B"/>
    <w:rsid w:val="00A441FD"/>
    <w:rsid w:val="00A474AE"/>
    <w:rsid w:val="00A51459"/>
    <w:rsid w:val="00A54B76"/>
    <w:rsid w:val="00A54EE8"/>
    <w:rsid w:val="00A55580"/>
    <w:rsid w:val="00A55833"/>
    <w:rsid w:val="00A55A40"/>
    <w:rsid w:val="00A55F0A"/>
    <w:rsid w:val="00A56E86"/>
    <w:rsid w:val="00A61616"/>
    <w:rsid w:val="00A625A7"/>
    <w:rsid w:val="00A64AE0"/>
    <w:rsid w:val="00A66CD9"/>
    <w:rsid w:val="00A7014F"/>
    <w:rsid w:val="00A70DA8"/>
    <w:rsid w:val="00A71770"/>
    <w:rsid w:val="00A725E8"/>
    <w:rsid w:val="00A73837"/>
    <w:rsid w:val="00A746F4"/>
    <w:rsid w:val="00A75551"/>
    <w:rsid w:val="00A82A28"/>
    <w:rsid w:val="00A8307E"/>
    <w:rsid w:val="00A85F79"/>
    <w:rsid w:val="00A873A7"/>
    <w:rsid w:val="00A90F12"/>
    <w:rsid w:val="00A9294F"/>
    <w:rsid w:val="00A94CAA"/>
    <w:rsid w:val="00A961F8"/>
    <w:rsid w:val="00A96E7C"/>
    <w:rsid w:val="00AA251B"/>
    <w:rsid w:val="00AA3564"/>
    <w:rsid w:val="00AA4CEE"/>
    <w:rsid w:val="00AA7109"/>
    <w:rsid w:val="00AB1B3A"/>
    <w:rsid w:val="00AB3A7B"/>
    <w:rsid w:val="00AB5AFE"/>
    <w:rsid w:val="00AB7C71"/>
    <w:rsid w:val="00AC08FE"/>
    <w:rsid w:val="00AC1345"/>
    <w:rsid w:val="00AC69EA"/>
    <w:rsid w:val="00AD02C5"/>
    <w:rsid w:val="00AD07F8"/>
    <w:rsid w:val="00AD1170"/>
    <w:rsid w:val="00AD185D"/>
    <w:rsid w:val="00AD328B"/>
    <w:rsid w:val="00AD3CC1"/>
    <w:rsid w:val="00AD3F00"/>
    <w:rsid w:val="00AD4E19"/>
    <w:rsid w:val="00AD6109"/>
    <w:rsid w:val="00AD681F"/>
    <w:rsid w:val="00AE16B2"/>
    <w:rsid w:val="00AE2141"/>
    <w:rsid w:val="00AE3058"/>
    <w:rsid w:val="00AE3789"/>
    <w:rsid w:val="00AE6B18"/>
    <w:rsid w:val="00AE744F"/>
    <w:rsid w:val="00AF08DD"/>
    <w:rsid w:val="00AF11FA"/>
    <w:rsid w:val="00AF3A1E"/>
    <w:rsid w:val="00AF431C"/>
    <w:rsid w:val="00AF74A1"/>
    <w:rsid w:val="00B00750"/>
    <w:rsid w:val="00B00F72"/>
    <w:rsid w:val="00B01390"/>
    <w:rsid w:val="00B03F16"/>
    <w:rsid w:val="00B10A73"/>
    <w:rsid w:val="00B10CB2"/>
    <w:rsid w:val="00B10F44"/>
    <w:rsid w:val="00B11327"/>
    <w:rsid w:val="00B1199C"/>
    <w:rsid w:val="00B156EF"/>
    <w:rsid w:val="00B17A7A"/>
    <w:rsid w:val="00B17B89"/>
    <w:rsid w:val="00B20074"/>
    <w:rsid w:val="00B20890"/>
    <w:rsid w:val="00B20F0D"/>
    <w:rsid w:val="00B232A5"/>
    <w:rsid w:val="00B240AC"/>
    <w:rsid w:val="00B254D5"/>
    <w:rsid w:val="00B262B5"/>
    <w:rsid w:val="00B26B9A"/>
    <w:rsid w:val="00B309E2"/>
    <w:rsid w:val="00B31018"/>
    <w:rsid w:val="00B33D86"/>
    <w:rsid w:val="00B3645C"/>
    <w:rsid w:val="00B40D4F"/>
    <w:rsid w:val="00B414B6"/>
    <w:rsid w:val="00B426BA"/>
    <w:rsid w:val="00B45602"/>
    <w:rsid w:val="00B46787"/>
    <w:rsid w:val="00B46BEF"/>
    <w:rsid w:val="00B51D5B"/>
    <w:rsid w:val="00B52BFA"/>
    <w:rsid w:val="00B54476"/>
    <w:rsid w:val="00B55D93"/>
    <w:rsid w:val="00B6031F"/>
    <w:rsid w:val="00B625C7"/>
    <w:rsid w:val="00B64348"/>
    <w:rsid w:val="00B66D1A"/>
    <w:rsid w:val="00B67186"/>
    <w:rsid w:val="00B70764"/>
    <w:rsid w:val="00B73FB3"/>
    <w:rsid w:val="00B82C3B"/>
    <w:rsid w:val="00B837E4"/>
    <w:rsid w:val="00B83BEB"/>
    <w:rsid w:val="00B87E39"/>
    <w:rsid w:val="00B905AE"/>
    <w:rsid w:val="00B90F36"/>
    <w:rsid w:val="00B951CB"/>
    <w:rsid w:val="00B95745"/>
    <w:rsid w:val="00B95B98"/>
    <w:rsid w:val="00B979F1"/>
    <w:rsid w:val="00B97E6C"/>
    <w:rsid w:val="00BA06B9"/>
    <w:rsid w:val="00BA0987"/>
    <w:rsid w:val="00BA11F6"/>
    <w:rsid w:val="00BA121F"/>
    <w:rsid w:val="00BA1225"/>
    <w:rsid w:val="00BA4634"/>
    <w:rsid w:val="00BA556F"/>
    <w:rsid w:val="00BA7469"/>
    <w:rsid w:val="00BB00E8"/>
    <w:rsid w:val="00BB14A9"/>
    <w:rsid w:val="00BB1E4A"/>
    <w:rsid w:val="00BB54BF"/>
    <w:rsid w:val="00BB5619"/>
    <w:rsid w:val="00BB7387"/>
    <w:rsid w:val="00BB772C"/>
    <w:rsid w:val="00BB79E9"/>
    <w:rsid w:val="00BC0122"/>
    <w:rsid w:val="00BC2746"/>
    <w:rsid w:val="00BC40E1"/>
    <w:rsid w:val="00BC6F30"/>
    <w:rsid w:val="00BD3D64"/>
    <w:rsid w:val="00BD577F"/>
    <w:rsid w:val="00BE3192"/>
    <w:rsid w:val="00BE65E3"/>
    <w:rsid w:val="00BE65E4"/>
    <w:rsid w:val="00BE676B"/>
    <w:rsid w:val="00BE6866"/>
    <w:rsid w:val="00BF2E22"/>
    <w:rsid w:val="00BF58F6"/>
    <w:rsid w:val="00C00C8E"/>
    <w:rsid w:val="00C02AA7"/>
    <w:rsid w:val="00C02F1D"/>
    <w:rsid w:val="00C0776C"/>
    <w:rsid w:val="00C10876"/>
    <w:rsid w:val="00C12D59"/>
    <w:rsid w:val="00C14BDC"/>
    <w:rsid w:val="00C153D2"/>
    <w:rsid w:val="00C21850"/>
    <w:rsid w:val="00C224CE"/>
    <w:rsid w:val="00C23687"/>
    <w:rsid w:val="00C25233"/>
    <w:rsid w:val="00C26024"/>
    <w:rsid w:val="00C26A7B"/>
    <w:rsid w:val="00C27150"/>
    <w:rsid w:val="00C27469"/>
    <w:rsid w:val="00C30E93"/>
    <w:rsid w:val="00C33348"/>
    <w:rsid w:val="00C36799"/>
    <w:rsid w:val="00C44F06"/>
    <w:rsid w:val="00C4681C"/>
    <w:rsid w:val="00C51E31"/>
    <w:rsid w:val="00C55B4A"/>
    <w:rsid w:val="00C55D19"/>
    <w:rsid w:val="00C6100A"/>
    <w:rsid w:val="00C6228C"/>
    <w:rsid w:val="00C6399C"/>
    <w:rsid w:val="00C64FF4"/>
    <w:rsid w:val="00C662AA"/>
    <w:rsid w:val="00C673F6"/>
    <w:rsid w:val="00C7278A"/>
    <w:rsid w:val="00C74B7A"/>
    <w:rsid w:val="00C74D88"/>
    <w:rsid w:val="00C75474"/>
    <w:rsid w:val="00C86B11"/>
    <w:rsid w:val="00C871A3"/>
    <w:rsid w:val="00C925BB"/>
    <w:rsid w:val="00C92CFD"/>
    <w:rsid w:val="00C93B05"/>
    <w:rsid w:val="00C93B0E"/>
    <w:rsid w:val="00C93FF0"/>
    <w:rsid w:val="00C95484"/>
    <w:rsid w:val="00C95DA8"/>
    <w:rsid w:val="00CA3E12"/>
    <w:rsid w:val="00CA63BB"/>
    <w:rsid w:val="00CB2D1E"/>
    <w:rsid w:val="00CB664D"/>
    <w:rsid w:val="00CB6CA1"/>
    <w:rsid w:val="00CC168D"/>
    <w:rsid w:val="00CC3B10"/>
    <w:rsid w:val="00CC5EAB"/>
    <w:rsid w:val="00CD0E7D"/>
    <w:rsid w:val="00CD2678"/>
    <w:rsid w:val="00CD4150"/>
    <w:rsid w:val="00CD4C50"/>
    <w:rsid w:val="00CD52D9"/>
    <w:rsid w:val="00CE0714"/>
    <w:rsid w:val="00CE2370"/>
    <w:rsid w:val="00CE32FA"/>
    <w:rsid w:val="00CE3FA9"/>
    <w:rsid w:val="00CE5BC3"/>
    <w:rsid w:val="00CE68D8"/>
    <w:rsid w:val="00CE799F"/>
    <w:rsid w:val="00CE7E6F"/>
    <w:rsid w:val="00CE7FCB"/>
    <w:rsid w:val="00CF078A"/>
    <w:rsid w:val="00CF37B7"/>
    <w:rsid w:val="00CF683B"/>
    <w:rsid w:val="00D00E2A"/>
    <w:rsid w:val="00D05DE0"/>
    <w:rsid w:val="00D060E9"/>
    <w:rsid w:val="00D06EB5"/>
    <w:rsid w:val="00D10F74"/>
    <w:rsid w:val="00D138BA"/>
    <w:rsid w:val="00D14F71"/>
    <w:rsid w:val="00D15A6F"/>
    <w:rsid w:val="00D201AD"/>
    <w:rsid w:val="00D213C8"/>
    <w:rsid w:val="00D220CD"/>
    <w:rsid w:val="00D237BA"/>
    <w:rsid w:val="00D27C2C"/>
    <w:rsid w:val="00D3186C"/>
    <w:rsid w:val="00D31FE7"/>
    <w:rsid w:val="00D342B6"/>
    <w:rsid w:val="00D357F4"/>
    <w:rsid w:val="00D40384"/>
    <w:rsid w:val="00D40862"/>
    <w:rsid w:val="00D41456"/>
    <w:rsid w:val="00D426B3"/>
    <w:rsid w:val="00D44F00"/>
    <w:rsid w:val="00D46A26"/>
    <w:rsid w:val="00D46E59"/>
    <w:rsid w:val="00D47C6B"/>
    <w:rsid w:val="00D47E68"/>
    <w:rsid w:val="00D53582"/>
    <w:rsid w:val="00D5506A"/>
    <w:rsid w:val="00D55AA0"/>
    <w:rsid w:val="00D56337"/>
    <w:rsid w:val="00D63DE8"/>
    <w:rsid w:val="00D67197"/>
    <w:rsid w:val="00D676D3"/>
    <w:rsid w:val="00D702D2"/>
    <w:rsid w:val="00D7050B"/>
    <w:rsid w:val="00D707A1"/>
    <w:rsid w:val="00D74AB4"/>
    <w:rsid w:val="00D767BC"/>
    <w:rsid w:val="00D770D6"/>
    <w:rsid w:val="00D81DFF"/>
    <w:rsid w:val="00D82B3D"/>
    <w:rsid w:val="00D832FA"/>
    <w:rsid w:val="00D833B9"/>
    <w:rsid w:val="00D85A36"/>
    <w:rsid w:val="00D87E90"/>
    <w:rsid w:val="00D908B2"/>
    <w:rsid w:val="00D931FA"/>
    <w:rsid w:val="00D935FB"/>
    <w:rsid w:val="00D9408C"/>
    <w:rsid w:val="00D95548"/>
    <w:rsid w:val="00D96F88"/>
    <w:rsid w:val="00D9741A"/>
    <w:rsid w:val="00D97C60"/>
    <w:rsid w:val="00DA1E44"/>
    <w:rsid w:val="00DA2812"/>
    <w:rsid w:val="00DA7B81"/>
    <w:rsid w:val="00DB5765"/>
    <w:rsid w:val="00DC0978"/>
    <w:rsid w:val="00DC0AD4"/>
    <w:rsid w:val="00DC1852"/>
    <w:rsid w:val="00DC196E"/>
    <w:rsid w:val="00DC5FF4"/>
    <w:rsid w:val="00DC6961"/>
    <w:rsid w:val="00DC6EF4"/>
    <w:rsid w:val="00DD0639"/>
    <w:rsid w:val="00DD0C8C"/>
    <w:rsid w:val="00DD5CB4"/>
    <w:rsid w:val="00DD709B"/>
    <w:rsid w:val="00DD76FC"/>
    <w:rsid w:val="00DD7BB9"/>
    <w:rsid w:val="00DE14F7"/>
    <w:rsid w:val="00DE5855"/>
    <w:rsid w:val="00DE6412"/>
    <w:rsid w:val="00DE7925"/>
    <w:rsid w:val="00DF5C23"/>
    <w:rsid w:val="00DF7ECB"/>
    <w:rsid w:val="00E00785"/>
    <w:rsid w:val="00E00DAB"/>
    <w:rsid w:val="00E012AD"/>
    <w:rsid w:val="00E04556"/>
    <w:rsid w:val="00E05311"/>
    <w:rsid w:val="00E0633E"/>
    <w:rsid w:val="00E0677A"/>
    <w:rsid w:val="00E07197"/>
    <w:rsid w:val="00E122AC"/>
    <w:rsid w:val="00E16151"/>
    <w:rsid w:val="00E17881"/>
    <w:rsid w:val="00E20831"/>
    <w:rsid w:val="00E22E6B"/>
    <w:rsid w:val="00E2663C"/>
    <w:rsid w:val="00E27E63"/>
    <w:rsid w:val="00E33CFA"/>
    <w:rsid w:val="00E34535"/>
    <w:rsid w:val="00E348D6"/>
    <w:rsid w:val="00E36B1B"/>
    <w:rsid w:val="00E417E6"/>
    <w:rsid w:val="00E4200E"/>
    <w:rsid w:val="00E4246C"/>
    <w:rsid w:val="00E42A6E"/>
    <w:rsid w:val="00E4549A"/>
    <w:rsid w:val="00E45A59"/>
    <w:rsid w:val="00E50635"/>
    <w:rsid w:val="00E52339"/>
    <w:rsid w:val="00E5271A"/>
    <w:rsid w:val="00E53836"/>
    <w:rsid w:val="00E55593"/>
    <w:rsid w:val="00E57172"/>
    <w:rsid w:val="00E60DD0"/>
    <w:rsid w:val="00E65B43"/>
    <w:rsid w:val="00E66757"/>
    <w:rsid w:val="00E66EC0"/>
    <w:rsid w:val="00E704F1"/>
    <w:rsid w:val="00E76FDB"/>
    <w:rsid w:val="00E821B1"/>
    <w:rsid w:val="00E83625"/>
    <w:rsid w:val="00E85229"/>
    <w:rsid w:val="00E8550F"/>
    <w:rsid w:val="00E856B6"/>
    <w:rsid w:val="00E87E9F"/>
    <w:rsid w:val="00E9096E"/>
    <w:rsid w:val="00E90A67"/>
    <w:rsid w:val="00E9158C"/>
    <w:rsid w:val="00E92C0D"/>
    <w:rsid w:val="00E96106"/>
    <w:rsid w:val="00E965DA"/>
    <w:rsid w:val="00E96CF3"/>
    <w:rsid w:val="00EA1D23"/>
    <w:rsid w:val="00EA4EA3"/>
    <w:rsid w:val="00EA79A2"/>
    <w:rsid w:val="00EB6988"/>
    <w:rsid w:val="00EB6F43"/>
    <w:rsid w:val="00EB7111"/>
    <w:rsid w:val="00EB75B3"/>
    <w:rsid w:val="00EC0357"/>
    <w:rsid w:val="00EC140D"/>
    <w:rsid w:val="00EC218F"/>
    <w:rsid w:val="00EC2825"/>
    <w:rsid w:val="00EC6330"/>
    <w:rsid w:val="00EC6426"/>
    <w:rsid w:val="00ED2CE8"/>
    <w:rsid w:val="00ED3C14"/>
    <w:rsid w:val="00EE16C2"/>
    <w:rsid w:val="00EE16EC"/>
    <w:rsid w:val="00EE252B"/>
    <w:rsid w:val="00EE2898"/>
    <w:rsid w:val="00EE567E"/>
    <w:rsid w:val="00EF0CEF"/>
    <w:rsid w:val="00EF5D4A"/>
    <w:rsid w:val="00EF7116"/>
    <w:rsid w:val="00F04A17"/>
    <w:rsid w:val="00F0575C"/>
    <w:rsid w:val="00F07731"/>
    <w:rsid w:val="00F10A7C"/>
    <w:rsid w:val="00F1250D"/>
    <w:rsid w:val="00F1479E"/>
    <w:rsid w:val="00F21835"/>
    <w:rsid w:val="00F21AD4"/>
    <w:rsid w:val="00F22BED"/>
    <w:rsid w:val="00F23FD7"/>
    <w:rsid w:val="00F245DD"/>
    <w:rsid w:val="00F2492B"/>
    <w:rsid w:val="00F30CC4"/>
    <w:rsid w:val="00F3167C"/>
    <w:rsid w:val="00F3254F"/>
    <w:rsid w:val="00F32F70"/>
    <w:rsid w:val="00F35802"/>
    <w:rsid w:val="00F36C26"/>
    <w:rsid w:val="00F37F59"/>
    <w:rsid w:val="00F37FB9"/>
    <w:rsid w:val="00F4311F"/>
    <w:rsid w:val="00F443FC"/>
    <w:rsid w:val="00F446F8"/>
    <w:rsid w:val="00F45E8F"/>
    <w:rsid w:val="00F46AC7"/>
    <w:rsid w:val="00F46DEE"/>
    <w:rsid w:val="00F47438"/>
    <w:rsid w:val="00F549E4"/>
    <w:rsid w:val="00F5600E"/>
    <w:rsid w:val="00F575C0"/>
    <w:rsid w:val="00F63D47"/>
    <w:rsid w:val="00F64454"/>
    <w:rsid w:val="00F657A1"/>
    <w:rsid w:val="00F65A7F"/>
    <w:rsid w:val="00F6623F"/>
    <w:rsid w:val="00F666A8"/>
    <w:rsid w:val="00F71248"/>
    <w:rsid w:val="00F73235"/>
    <w:rsid w:val="00F740D5"/>
    <w:rsid w:val="00F77285"/>
    <w:rsid w:val="00F86119"/>
    <w:rsid w:val="00F90F0D"/>
    <w:rsid w:val="00F90FA0"/>
    <w:rsid w:val="00F91455"/>
    <w:rsid w:val="00F91951"/>
    <w:rsid w:val="00F929CC"/>
    <w:rsid w:val="00F931BB"/>
    <w:rsid w:val="00F93DAC"/>
    <w:rsid w:val="00F94265"/>
    <w:rsid w:val="00F950B7"/>
    <w:rsid w:val="00F97154"/>
    <w:rsid w:val="00FA3503"/>
    <w:rsid w:val="00FA4A29"/>
    <w:rsid w:val="00FA513D"/>
    <w:rsid w:val="00FA590A"/>
    <w:rsid w:val="00FA63FE"/>
    <w:rsid w:val="00FA73E3"/>
    <w:rsid w:val="00FB1C59"/>
    <w:rsid w:val="00FB64E0"/>
    <w:rsid w:val="00FC138B"/>
    <w:rsid w:val="00FC309B"/>
    <w:rsid w:val="00FC4A34"/>
    <w:rsid w:val="00FC50A0"/>
    <w:rsid w:val="00FC556A"/>
    <w:rsid w:val="00FC5A6B"/>
    <w:rsid w:val="00FC74FE"/>
    <w:rsid w:val="00FD27A8"/>
    <w:rsid w:val="00FD3288"/>
    <w:rsid w:val="00FD37F0"/>
    <w:rsid w:val="00FE0C7A"/>
    <w:rsid w:val="00FE4D4E"/>
    <w:rsid w:val="00FE7B26"/>
    <w:rsid w:val="00FF0051"/>
    <w:rsid w:val="00FF3024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F96725"/>
  <w15:chartTrackingRefBased/>
  <w15:docId w15:val="{8510A6F5-1413-428B-870F-95749D9D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A0CDB"/>
    <w:pPr>
      <w:widowControl w:val="0"/>
      <w:kinsoku w:val="0"/>
      <w:wordWrap w:val="0"/>
      <w:adjustRightInd w:val="0"/>
      <w:spacing w:line="480" w:lineRule="atLeast"/>
      <w:textAlignment w:val="baseline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line="240" w:lineRule="atLeast"/>
      <w:ind w:left="210" w:hangingChars="100" w:hanging="210"/>
    </w:pPr>
  </w:style>
  <w:style w:type="paragraph" w:styleId="a5">
    <w:name w:val="Balloon Text"/>
    <w:basedOn w:val="a"/>
    <w:link w:val="a6"/>
    <w:rsid w:val="00F22BE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F22BED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rsid w:val="00E007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00785"/>
    <w:rPr>
      <w:rFonts w:ascii="ＭＳ 明朝"/>
      <w:sz w:val="21"/>
    </w:rPr>
  </w:style>
  <w:style w:type="paragraph" w:styleId="a9">
    <w:name w:val="footer"/>
    <w:basedOn w:val="a"/>
    <w:link w:val="aa"/>
    <w:rsid w:val="00E007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00785"/>
    <w:rPr>
      <w:rFonts w:ascii="ＭＳ 明朝"/>
      <w:sz w:val="21"/>
    </w:rPr>
  </w:style>
  <w:style w:type="paragraph" w:styleId="ab">
    <w:name w:val="Revision"/>
    <w:hidden/>
    <w:uiPriority w:val="99"/>
    <w:semiHidden/>
    <w:rsid w:val="007435C6"/>
    <w:rPr>
      <w:rFonts w:ascii="ＭＳ 明朝"/>
      <w:sz w:val="21"/>
    </w:rPr>
  </w:style>
  <w:style w:type="paragraph" w:styleId="ac">
    <w:name w:val="List Paragraph"/>
    <w:basedOn w:val="a"/>
    <w:uiPriority w:val="34"/>
    <w:qFormat/>
    <w:rsid w:val="00741C02"/>
    <w:pPr>
      <w:ind w:leftChars="400" w:left="840"/>
    </w:pPr>
  </w:style>
  <w:style w:type="paragraph" w:styleId="ad">
    <w:name w:val="No Spacing"/>
    <w:uiPriority w:val="1"/>
    <w:qFormat/>
    <w:rsid w:val="001E5EF7"/>
    <w:pPr>
      <w:widowControl w:val="0"/>
      <w:kinsoku w:val="0"/>
      <w:wordWrap w:val="0"/>
      <w:adjustRightInd w:val="0"/>
      <w:textAlignment w:val="baseline"/>
    </w:pPr>
    <w:rPr>
      <w:rFonts w:ascii="ＭＳ 明朝"/>
      <w:sz w:val="21"/>
    </w:rPr>
  </w:style>
  <w:style w:type="character" w:customStyle="1" w:styleId="a4">
    <w:name w:val="本文インデント (文字)"/>
    <w:basedOn w:val="a0"/>
    <w:link w:val="a3"/>
    <w:rsid w:val="007F47CB"/>
    <w:rPr>
      <w:rFonts w:ascii="ＭＳ 明朝"/>
      <w:sz w:val="21"/>
    </w:rPr>
  </w:style>
  <w:style w:type="paragraph" w:styleId="ae">
    <w:name w:val="Body Text"/>
    <w:basedOn w:val="a"/>
    <w:link w:val="af"/>
    <w:rsid w:val="001D0BBB"/>
  </w:style>
  <w:style w:type="character" w:customStyle="1" w:styleId="af">
    <w:name w:val="本文 (文字)"/>
    <w:basedOn w:val="a0"/>
    <w:link w:val="ae"/>
    <w:rsid w:val="001D0BBB"/>
    <w:rPr>
      <w:rFonts w:ascii="ＭＳ 明朝"/>
      <w:sz w:val="21"/>
    </w:rPr>
  </w:style>
  <w:style w:type="table" w:styleId="af0">
    <w:name w:val="Table Grid"/>
    <w:basedOn w:val="a1"/>
    <w:rsid w:val="00133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B625C7"/>
    <w:rPr>
      <w:sz w:val="18"/>
      <w:szCs w:val="18"/>
    </w:rPr>
  </w:style>
  <w:style w:type="paragraph" w:styleId="af2">
    <w:name w:val="annotation text"/>
    <w:basedOn w:val="a"/>
    <w:link w:val="af3"/>
    <w:rsid w:val="00B625C7"/>
  </w:style>
  <w:style w:type="character" w:customStyle="1" w:styleId="af3">
    <w:name w:val="コメント文字列 (文字)"/>
    <w:basedOn w:val="a0"/>
    <w:link w:val="af2"/>
    <w:rsid w:val="00B625C7"/>
    <w:rPr>
      <w:rFonts w:ascii="ＭＳ 明朝"/>
      <w:sz w:val="21"/>
    </w:rPr>
  </w:style>
  <w:style w:type="paragraph" w:styleId="af4">
    <w:name w:val="annotation subject"/>
    <w:basedOn w:val="af2"/>
    <w:next w:val="af2"/>
    <w:link w:val="af5"/>
    <w:rsid w:val="00B625C7"/>
    <w:rPr>
      <w:b/>
      <w:bCs/>
    </w:rPr>
  </w:style>
  <w:style w:type="character" w:customStyle="1" w:styleId="af5">
    <w:name w:val="コメント内容 (文字)"/>
    <w:basedOn w:val="af3"/>
    <w:link w:val="af4"/>
    <w:rsid w:val="00B625C7"/>
    <w:rPr>
      <w:rFonts w:ascii="ＭＳ 明朝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22A78-2F7F-4060-A20E-CBEA7BFA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9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原井　隆之(足立区)</dc:creator>
  <cp:lastModifiedBy>Administrator</cp:lastModifiedBy>
  <cp:revision>3</cp:revision>
  <cp:lastPrinted>2023-03-24T08:17:00Z</cp:lastPrinted>
  <dcterms:created xsi:type="dcterms:W3CDTF">2023-04-12T03:57:00Z</dcterms:created>
  <dcterms:modified xsi:type="dcterms:W3CDTF">2023-04-12T04:02:00Z</dcterms:modified>
</cp:coreProperties>
</file>